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083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01AE3C04" w14:textId="77777777" w:rsidR="00A76221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7068189" w:history="1">
            <w:r w:rsidR="00A76221" w:rsidRPr="00751FEC">
              <w:rPr>
                <w:rStyle w:val="a4"/>
                <w:rFonts w:hint="eastAsia"/>
              </w:rPr>
              <w:t>第一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背景與動機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189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</w:t>
            </w:r>
            <w:r w:rsidR="00A76221">
              <w:rPr>
                <w:webHidden/>
              </w:rPr>
              <w:fldChar w:fldCharType="end"/>
            </w:r>
          </w:hyperlink>
        </w:p>
        <w:p w14:paraId="1441041A" w14:textId="77777777" w:rsidR="00A76221" w:rsidRDefault="00A76221">
          <w:pPr>
            <w:pStyle w:val="21"/>
            <w:rPr>
              <w:noProof/>
            </w:rPr>
          </w:pPr>
          <w:hyperlink w:anchor="_Toc57068190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1817" w14:textId="77777777" w:rsidR="00A76221" w:rsidRDefault="00A76221">
          <w:pPr>
            <w:pStyle w:val="21"/>
            <w:rPr>
              <w:noProof/>
            </w:rPr>
          </w:pPr>
          <w:hyperlink w:anchor="_Toc57068191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EF24" w14:textId="77777777" w:rsidR="00A76221" w:rsidRDefault="00A76221">
          <w:pPr>
            <w:pStyle w:val="21"/>
            <w:rPr>
              <w:noProof/>
            </w:rPr>
          </w:pPr>
          <w:hyperlink w:anchor="_Toc57068192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082D" w14:textId="77777777" w:rsidR="00A76221" w:rsidRDefault="00A762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193" w:history="1">
            <w:r w:rsidRPr="00751FEC">
              <w:rPr>
                <w:rStyle w:val="a4"/>
                <w:rFonts w:hint="eastAsia"/>
              </w:rPr>
              <w:t>第二章</w:t>
            </w:r>
            <w:r w:rsidRPr="00751FEC">
              <w:rPr>
                <w:rStyle w:val="a4"/>
              </w:rPr>
              <w:t xml:space="preserve"> </w:t>
            </w:r>
            <w:r w:rsidRPr="00751FEC">
              <w:rPr>
                <w:rStyle w:val="a4"/>
                <w:rFonts w:hint="eastAsia"/>
              </w:rPr>
              <w:t>系統目標與預期成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68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0886DB" w14:textId="77777777" w:rsidR="00A76221" w:rsidRDefault="00A76221">
          <w:pPr>
            <w:pStyle w:val="21"/>
            <w:rPr>
              <w:noProof/>
            </w:rPr>
          </w:pPr>
          <w:hyperlink w:anchor="_Toc57068194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579A" w14:textId="77777777" w:rsidR="00A76221" w:rsidRDefault="00A76221">
          <w:pPr>
            <w:pStyle w:val="21"/>
            <w:rPr>
              <w:noProof/>
            </w:rPr>
          </w:pPr>
          <w:hyperlink w:anchor="_Toc57068195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72D4" w14:textId="77777777" w:rsidR="00A76221" w:rsidRDefault="00A762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196" w:history="1">
            <w:r w:rsidRPr="00751FEC">
              <w:rPr>
                <w:rStyle w:val="a4"/>
                <w:rFonts w:hint="eastAsia"/>
              </w:rPr>
              <w:t>第三章</w:t>
            </w:r>
            <w:r w:rsidRPr="00751FEC">
              <w:rPr>
                <w:rStyle w:val="a4"/>
              </w:rPr>
              <w:t xml:space="preserve"> </w:t>
            </w:r>
            <w:r w:rsidRPr="00751FEC">
              <w:rPr>
                <w:rStyle w:val="a4"/>
                <w:rFonts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68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951E95" w14:textId="77777777" w:rsidR="00A76221" w:rsidRDefault="00A76221">
          <w:pPr>
            <w:pStyle w:val="21"/>
            <w:rPr>
              <w:noProof/>
            </w:rPr>
          </w:pPr>
          <w:hyperlink w:anchor="_Toc57068197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25CD" w14:textId="77777777" w:rsidR="00A76221" w:rsidRDefault="00A76221">
          <w:pPr>
            <w:pStyle w:val="21"/>
            <w:rPr>
              <w:noProof/>
            </w:rPr>
          </w:pPr>
          <w:hyperlink w:anchor="_Toc57068198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0410" w14:textId="77777777" w:rsidR="00A76221" w:rsidRDefault="00A76221">
          <w:pPr>
            <w:pStyle w:val="21"/>
            <w:rPr>
              <w:noProof/>
            </w:rPr>
          </w:pPr>
          <w:hyperlink w:anchor="_Toc57068199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A470" w14:textId="77777777" w:rsidR="00A76221" w:rsidRDefault="00A762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0" w:history="1">
            <w:r w:rsidRPr="00751FEC">
              <w:rPr>
                <w:rStyle w:val="a4"/>
                <w:rFonts w:hint="eastAsia"/>
              </w:rPr>
              <w:t>第四章</w:t>
            </w:r>
            <w:r w:rsidRPr="00751FEC">
              <w:rPr>
                <w:rStyle w:val="a4"/>
              </w:rPr>
              <w:t xml:space="preserve"> </w:t>
            </w:r>
            <w:r w:rsidRPr="00751FEC">
              <w:rPr>
                <w:rStyle w:val="a4"/>
                <w:rFonts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68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375997" w14:textId="77777777" w:rsidR="00A76221" w:rsidRDefault="00A76221">
          <w:pPr>
            <w:pStyle w:val="21"/>
            <w:rPr>
              <w:noProof/>
            </w:rPr>
          </w:pPr>
          <w:hyperlink w:anchor="_Toc57068201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EE44" w14:textId="77777777" w:rsidR="00A76221" w:rsidRDefault="00A76221">
          <w:pPr>
            <w:pStyle w:val="21"/>
            <w:rPr>
              <w:noProof/>
            </w:rPr>
          </w:pPr>
          <w:hyperlink w:anchor="_Toc57068202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7CA5" w14:textId="77777777" w:rsidR="00A76221" w:rsidRDefault="00A762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3" w:history="1">
            <w:r w:rsidRPr="00751FEC">
              <w:rPr>
                <w:rStyle w:val="a4"/>
                <w:rFonts w:hint="eastAsia"/>
              </w:rPr>
              <w:t>第五章</w:t>
            </w:r>
            <w:r w:rsidRPr="00751FEC">
              <w:rPr>
                <w:rStyle w:val="a4"/>
              </w:rPr>
              <w:t xml:space="preserve"> </w:t>
            </w:r>
            <w:r w:rsidRPr="00751FEC">
              <w:rPr>
                <w:rStyle w:val="a4"/>
                <w:rFonts w:hint="eastAsia"/>
              </w:rPr>
              <w:t>需求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68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EBACE4" w14:textId="77777777" w:rsidR="00A76221" w:rsidRDefault="00A76221">
          <w:pPr>
            <w:pStyle w:val="21"/>
            <w:rPr>
              <w:noProof/>
            </w:rPr>
          </w:pPr>
          <w:hyperlink w:anchor="_Toc57068204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96D9" w14:textId="77777777" w:rsidR="00A76221" w:rsidRDefault="00A76221">
          <w:pPr>
            <w:pStyle w:val="21"/>
            <w:rPr>
              <w:noProof/>
            </w:rPr>
          </w:pPr>
          <w:hyperlink w:anchor="_Toc57068205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CB96" w14:textId="77777777" w:rsidR="00A76221" w:rsidRDefault="00A76221">
          <w:pPr>
            <w:pStyle w:val="21"/>
            <w:rPr>
              <w:noProof/>
            </w:rPr>
          </w:pPr>
          <w:hyperlink w:anchor="_Toc57068206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21A4" w14:textId="77777777" w:rsidR="00A76221" w:rsidRDefault="00A76221">
          <w:pPr>
            <w:pStyle w:val="21"/>
            <w:rPr>
              <w:noProof/>
            </w:rPr>
          </w:pPr>
          <w:hyperlink w:anchor="_Toc57068207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7CDA" w14:textId="77777777" w:rsidR="00A76221" w:rsidRDefault="00A762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8" w:history="1">
            <w:r w:rsidRPr="00751FEC">
              <w:rPr>
                <w:rStyle w:val="a4"/>
                <w:rFonts w:hint="eastAsia"/>
              </w:rPr>
              <w:t>第六章</w:t>
            </w:r>
            <w:r w:rsidRPr="00751FEC">
              <w:rPr>
                <w:rStyle w:val="a4"/>
              </w:rPr>
              <w:t xml:space="preserve"> </w:t>
            </w:r>
            <w:r w:rsidRPr="00751FEC">
              <w:rPr>
                <w:rStyle w:val="a4"/>
                <w:rFonts w:hint="eastAsia"/>
              </w:rPr>
              <w:t>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68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83B7CBB" w14:textId="77777777" w:rsidR="00A76221" w:rsidRDefault="00A76221">
          <w:pPr>
            <w:pStyle w:val="21"/>
            <w:rPr>
              <w:noProof/>
            </w:rPr>
          </w:pPr>
          <w:hyperlink w:anchor="_Toc57068209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DAFE" w14:textId="77777777" w:rsidR="00A76221" w:rsidRDefault="00A76221">
          <w:pPr>
            <w:pStyle w:val="21"/>
            <w:rPr>
              <w:noProof/>
            </w:rPr>
          </w:pPr>
          <w:hyperlink w:anchor="_Toc57068210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F993" w14:textId="77777777" w:rsidR="00A76221" w:rsidRDefault="00A762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1" w:history="1">
            <w:r w:rsidRPr="00751FEC">
              <w:rPr>
                <w:rStyle w:val="a4"/>
                <w:rFonts w:hint="eastAsia"/>
              </w:rPr>
              <w:t>第七章</w:t>
            </w:r>
            <w:r w:rsidRPr="00751FEC">
              <w:rPr>
                <w:rStyle w:val="a4"/>
              </w:rPr>
              <w:t xml:space="preserve"> </w:t>
            </w:r>
            <w:r w:rsidRPr="00751FEC">
              <w:rPr>
                <w:rStyle w:val="a4"/>
                <w:rFonts w:hint="eastAsia"/>
              </w:rPr>
              <w:t>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68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14831D4" w14:textId="77777777" w:rsidR="00A76221" w:rsidRDefault="00A76221">
          <w:pPr>
            <w:pStyle w:val="21"/>
            <w:rPr>
              <w:noProof/>
            </w:rPr>
          </w:pPr>
          <w:hyperlink w:anchor="_Toc57068212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590C" w14:textId="77777777" w:rsidR="00A76221" w:rsidRDefault="00A76221">
          <w:pPr>
            <w:pStyle w:val="21"/>
            <w:rPr>
              <w:noProof/>
            </w:rPr>
          </w:pPr>
          <w:hyperlink w:anchor="_Toc57068213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02B2" w14:textId="77777777" w:rsidR="00A76221" w:rsidRDefault="00A76221">
          <w:pPr>
            <w:pStyle w:val="21"/>
            <w:rPr>
              <w:noProof/>
            </w:rPr>
          </w:pPr>
          <w:hyperlink w:anchor="_Toc57068214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1844" w14:textId="77777777" w:rsidR="00A76221" w:rsidRDefault="00A76221">
          <w:pPr>
            <w:pStyle w:val="21"/>
            <w:rPr>
              <w:noProof/>
            </w:rPr>
          </w:pPr>
          <w:hyperlink w:anchor="_Toc57068215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CBFD" w14:textId="77777777" w:rsidR="00A76221" w:rsidRDefault="00A762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6" w:history="1">
            <w:r w:rsidRPr="00751FEC">
              <w:rPr>
                <w:rStyle w:val="a4"/>
                <w:rFonts w:hint="eastAsia"/>
              </w:rPr>
              <w:t>第八章</w:t>
            </w:r>
            <w:r w:rsidRPr="00751FEC">
              <w:rPr>
                <w:rStyle w:val="a4"/>
              </w:rPr>
              <w:t xml:space="preserve"> </w:t>
            </w:r>
            <w:r w:rsidRPr="00751FEC">
              <w:rPr>
                <w:rStyle w:val="a4"/>
                <w:rFonts w:hint="eastAsia"/>
              </w:rPr>
              <w:t>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68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6AA4FE0" w14:textId="77777777" w:rsidR="00A76221" w:rsidRDefault="00A76221">
          <w:pPr>
            <w:pStyle w:val="21"/>
            <w:rPr>
              <w:noProof/>
            </w:rPr>
          </w:pPr>
          <w:hyperlink w:anchor="_Toc57068217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093C" w14:textId="77777777" w:rsidR="00A76221" w:rsidRDefault="00A76221">
          <w:pPr>
            <w:pStyle w:val="21"/>
            <w:rPr>
              <w:noProof/>
            </w:rPr>
          </w:pPr>
          <w:hyperlink w:anchor="_Toc57068218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Pr="00751FEC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19DC" w14:textId="77777777" w:rsidR="00A76221" w:rsidRDefault="00A762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9" w:history="1">
            <w:r w:rsidRPr="00751FEC">
              <w:rPr>
                <w:rStyle w:val="a4"/>
                <w:rFonts w:hint="eastAsia"/>
              </w:rPr>
              <w:t>第九章</w:t>
            </w:r>
            <w:r w:rsidRPr="00751FEC">
              <w:rPr>
                <w:rStyle w:val="a4"/>
              </w:rPr>
              <w:t xml:space="preserve"> </w:t>
            </w:r>
            <w:r w:rsidRPr="00751FEC">
              <w:rPr>
                <w:rStyle w:val="a4"/>
                <w:rFonts w:hint="eastAsia"/>
              </w:rPr>
              <w:t>程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68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27F0FAD" w14:textId="77777777" w:rsidR="00A76221" w:rsidRDefault="00A76221">
          <w:pPr>
            <w:pStyle w:val="21"/>
            <w:rPr>
              <w:noProof/>
            </w:rPr>
          </w:pPr>
          <w:hyperlink w:anchor="_Toc57068220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11F9" w14:textId="77777777" w:rsidR="00A76221" w:rsidRDefault="00A76221">
          <w:pPr>
            <w:pStyle w:val="21"/>
            <w:rPr>
              <w:noProof/>
            </w:rPr>
          </w:pPr>
          <w:hyperlink w:anchor="_Toc57068221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6B27" w14:textId="77777777" w:rsidR="00A76221" w:rsidRDefault="00A762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2" w:history="1">
            <w:r w:rsidRPr="00751FEC">
              <w:rPr>
                <w:rStyle w:val="a4"/>
                <w:rFonts w:hint="eastAsia"/>
              </w:rPr>
              <w:t>第十章</w:t>
            </w:r>
            <w:r w:rsidRPr="00751FEC">
              <w:rPr>
                <w:rStyle w:val="a4"/>
              </w:rPr>
              <w:t xml:space="preserve"> </w:t>
            </w:r>
            <w:r w:rsidRPr="00751FEC">
              <w:rPr>
                <w:rStyle w:val="a4"/>
                <w:rFonts w:hint="eastAsia"/>
              </w:rPr>
              <w:t>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68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74B28E02" w14:textId="77777777" w:rsidR="00A76221" w:rsidRDefault="00A76221">
          <w:pPr>
            <w:pStyle w:val="21"/>
            <w:rPr>
              <w:noProof/>
            </w:rPr>
          </w:pPr>
          <w:hyperlink w:anchor="_Toc57068223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D093" w14:textId="77777777" w:rsidR="00A76221" w:rsidRDefault="00A76221">
          <w:pPr>
            <w:pStyle w:val="21"/>
            <w:rPr>
              <w:noProof/>
            </w:rPr>
          </w:pPr>
          <w:hyperlink w:anchor="_Toc57068224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55F8" w14:textId="77777777" w:rsidR="00A76221" w:rsidRDefault="00A762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5" w:history="1">
            <w:r w:rsidRPr="00751FEC">
              <w:rPr>
                <w:rStyle w:val="a4"/>
                <w:rFonts w:hint="eastAsia"/>
              </w:rPr>
              <w:t>第十一章</w:t>
            </w:r>
            <w:r w:rsidRPr="00751FEC">
              <w:rPr>
                <w:rStyle w:val="a4"/>
              </w:rPr>
              <w:t xml:space="preserve"> </w:t>
            </w:r>
            <w:r w:rsidRPr="00751FEC">
              <w:rPr>
                <w:rStyle w:val="a4"/>
                <w:rFonts w:hint="eastAsia"/>
              </w:rPr>
              <w:t>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68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37B2D846" w14:textId="77777777" w:rsidR="00A76221" w:rsidRDefault="00A76221">
          <w:pPr>
            <w:pStyle w:val="21"/>
            <w:rPr>
              <w:noProof/>
            </w:rPr>
          </w:pPr>
          <w:hyperlink w:anchor="_Toc57068226" w:history="1">
            <w:r w:rsidRPr="00751FEC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B7D0" w14:textId="77777777" w:rsidR="00A76221" w:rsidRDefault="00A762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7" w:history="1">
            <w:r w:rsidRPr="00751FEC">
              <w:rPr>
                <w:rStyle w:val="a4"/>
                <w:rFonts w:hint="eastAsia"/>
              </w:rPr>
              <w:t>第十二章</w:t>
            </w:r>
            <w:r w:rsidRPr="00751FEC">
              <w:rPr>
                <w:rStyle w:val="a4"/>
              </w:rPr>
              <w:t xml:space="preserve"> </w:t>
            </w:r>
            <w:r w:rsidRPr="00751FEC">
              <w:rPr>
                <w:rStyle w:val="a4"/>
                <w:rFonts w:hint="eastAsia"/>
              </w:rPr>
              <w:t>使用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68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52DBA437" w14:textId="77777777" w:rsidR="00A76221" w:rsidRDefault="00A762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8" w:history="1">
            <w:r w:rsidRPr="00751FEC">
              <w:rPr>
                <w:rStyle w:val="a4"/>
                <w:rFonts w:hint="eastAsia"/>
              </w:rPr>
              <w:t>第十三章</w:t>
            </w:r>
            <w:r w:rsidRPr="00751FEC">
              <w:rPr>
                <w:rStyle w:val="a4"/>
              </w:rPr>
              <w:t xml:space="preserve"> </w:t>
            </w:r>
            <w:r w:rsidRPr="00751FEC">
              <w:rPr>
                <w:rStyle w:val="a4"/>
                <w:rFonts w:hint="eastAsia"/>
              </w:rPr>
              <w:t>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68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F37C345" w14:textId="77777777" w:rsidR="00A76221" w:rsidRDefault="00A762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9" w:history="1">
            <w:r w:rsidRPr="00751FEC">
              <w:rPr>
                <w:rStyle w:val="a4"/>
                <w:rFonts w:hint="eastAsia"/>
              </w:rPr>
              <w:t>第十四章</w:t>
            </w:r>
            <w:r w:rsidRPr="00751FEC">
              <w:rPr>
                <w:rStyle w:val="a4"/>
              </w:rPr>
              <w:t xml:space="preserve"> </w:t>
            </w:r>
            <w:r w:rsidRPr="00751FEC">
              <w:rPr>
                <w:rStyle w:val="a4"/>
                <w:rFonts w:hint="eastAsia"/>
              </w:rPr>
              <w:t>參考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68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294B207C" w14:textId="77777777" w:rsidR="00A76221" w:rsidRDefault="00A762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30" w:history="1">
            <w:r w:rsidRPr="00751FEC">
              <w:rPr>
                <w:rStyle w:val="a4"/>
                <w:rFonts w:hint="eastAsia"/>
              </w:rPr>
              <w:t>附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68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64FD4F44" w14:textId="77777777" w:rsidR="00A76221" w:rsidRDefault="00C30835" w:rsidP="00286C5B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64D6CA0E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4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4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125993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5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5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E0311C1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6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6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CCD92D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7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7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B478CD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8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8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8B2837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9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9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92945C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0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0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5240C0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1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1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AC97D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2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2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607BAE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3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3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758FB1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4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4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1625BC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5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5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B26C1F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6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6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EABE66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7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7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597206E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8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8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1C3D97B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9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9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7AFC07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0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0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238929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1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1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51DAF6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2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2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B49ECF3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3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3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142175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4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4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547705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5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5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66DBC6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6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6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0A166C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7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7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AD864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8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8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1C6625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9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9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876FEA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0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0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4DD08A7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1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1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EA19B52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2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2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D0A2E2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3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3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0588F4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4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4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63ABBE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5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佈署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5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CC06D37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6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6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D2AC4FA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7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7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D3772C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8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8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8FB059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9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9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E6D0640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0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0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957667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1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1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C2D41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2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2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90D64D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3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3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7A30F3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4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4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BB4A01C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5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5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6F371A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6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6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4A1AD9F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7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7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8E8A0C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8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8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52CDAB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9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9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FA8F4C1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0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0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FC295F0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1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1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FEDB8D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2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2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A396F03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3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3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31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A22C271" w14:textId="77777777" w:rsidR="00A76221" w:rsidRPr="00A76221" w:rsidRDefault="00910D66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706833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8A3C3A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5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5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352203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6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6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6959F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7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7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86DF01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8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8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825E36F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9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9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092EA66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0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0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371310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1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1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EE315A5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2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10-2-1Open Data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2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C223B3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3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3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E04BD1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4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4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9C956D5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5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5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151546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6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6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DE0DD9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7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7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4C61B7E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8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8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71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198C90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9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9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71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323758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0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0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B820C4D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1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1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1EBDF0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2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2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698377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3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3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E55FEB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4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4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9DA599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5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5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BE68F49" w14:textId="77777777" w:rsidR="00A76221" w:rsidRPr="00A76221" w:rsidRDefault="00A76221" w:rsidP="00A76221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6" w:history="1"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A76221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6 \h </w:instrTex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t>74</w:t>
        </w:r>
        <w:r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706818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7068190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772FB975" w14:textId="36CADB83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181407">
        <w:rPr>
          <w:rFonts w:ascii="Times New Roman" w:eastAsia="標楷體" w:hAnsi="Times New Roman" w:hint="eastAsia"/>
          <w:sz w:val="28"/>
        </w:rPr>
        <w:t>所公告的行事曆為全校師生行</w:t>
      </w:r>
      <w:r w:rsidR="0098163F">
        <w:rPr>
          <w:rFonts w:ascii="Times New Roman" w:eastAsia="標楷體" w:hAnsi="Times New Roman" w:hint="eastAsia"/>
          <w:sz w:val="28"/>
        </w:rPr>
        <w:t>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3E18F3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3E18F3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3E18F3">
        <w:rPr>
          <w:rFonts w:ascii="Times New Roman" w:eastAsia="標楷體" w:hAnsi="Times New Roman" w:hint="eastAsia"/>
          <w:sz w:val="28"/>
        </w:rPr>
        <w:t>情爆發，學校被迫延後開學。行政人員需要逐一修改行程，</w:t>
      </w:r>
      <w:r w:rsidR="003E18F3" w:rsidRPr="003E18F3">
        <w:rPr>
          <w:rFonts w:ascii="Times New Roman" w:eastAsia="標楷體" w:hAnsi="Times New Roman" w:hint="eastAsia"/>
          <w:sz w:val="28"/>
        </w:rPr>
        <w:t>造成學校行事曆無法即時更新。</w:t>
      </w:r>
      <w:r w:rsidR="00C4567D">
        <w:rPr>
          <w:rFonts w:ascii="Times New Roman" w:eastAsia="標楷體" w:hAnsi="Times New Roman" w:hint="eastAsia"/>
          <w:sz w:val="28"/>
        </w:rPr>
        <w:t>行事曆的更動</w:t>
      </w:r>
      <w:r w:rsidR="001E32D8">
        <w:rPr>
          <w:rFonts w:ascii="Times New Roman" w:eastAsia="標楷體" w:hAnsi="Times New Roman" w:hint="eastAsia"/>
          <w:sz w:val="28"/>
        </w:rPr>
        <w:t>也讓已完成行程規劃的師生需</w:t>
      </w:r>
      <w:r w:rsidR="001E32D8" w:rsidRPr="003E18F3">
        <w:rPr>
          <w:rFonts w:ascii="Times New Roman" w:eastAsia="標楷體" w:hAnsi="Times New Roman" w:hint="eastAsia"/>
          <w:sz w:val="28"/>
        </w:rPr>
        <w:t>重新輸入行程</w:t>
      </w:r>
      <w:r w:rsidR="001E32D8">
        <w:rPr>
          <w:rFonts w:ascii="Times New Roman" w:eastAsia="標楷體" w:hAnsi="Times New Roman" w:hint="eastAsia"/>
          <w:sz w:val="28"/>
        </w:rPr>
        <w:t>於行事曆</w:t>
      </w:r>
      <w:r w:rsidR="001E32D8" w:rsidRPr="003E18F3">
        <w:rPr>
          <w:rFonts w:ascii="Times New Roman" w:eastAsia="標楷體" w:hAnsi="Times New Roman" w:hint="eastAsia"/>
          <w:sz w:val="28"/>
        </w:rPr>
        <w:t>，相當費時。</w:t>
      </w:r>
    </w:p>
    <w:p w14:paraId="7CEAAF18" w14:textId="5B0E3311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552768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706828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4F57AF3A" w14:textId="51222659" w:rsidR="001B2B47" w:rsidRDefault="00AF5856" w:rsidP="00181407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  <w:r w:rsidR="001E32D8">
        <w:rPr>
          <w:rFonts w:ascii="Times New Roman" w:eastAsia="標楷體" w:hAnsi="Times New Roman" w:hint="eastAsia"/>
          <w:sz w:val="28"/>
        </w:rPr>
        <w:t>透過匯出入</w:t>
      </w:r>
      <w:r w:rsidR="001E32D8">
        <w:rPr>
          <w:rFonts w:ascii="Times New Roman" w:eastAsia="標楷體" w:hAnsi="Times New Roman" w:hint="eastAsia"/>
          <w:sz w:val="28"/>
        </w:rPr>
        <w:t>Excel</w:t>
      </w:r>
      <w:r w:rsidR="001E32D8">
        <w:rPr>
          <w:rFonts w:ascii="Times New Roman" w:eastAsia="標楷體" w:hAnsi="Times New Roman" w:hint="eastAsia"/>
          <w:sz w:val="28"/>
        </w:rPr>
        <w:t>的方式，</w:t>
      </w:r>
      <w:r w:rsidR="00E910A5" w:rsidRPr="00861568">
        <w:rPr>
          <w:rFonts w:ascii="Times New Roman" w:eastAsia="標楷體" w:hAnsi="Times New Roman" w:hint="eastAsia"/>
          <w:sz w:val="28"/>
        </w:rPr>
        <w:t>可以讓行政人員在更改資料上更加快速</w:t>
      </w:r>
      <w:r w:rsidR="001E32D8">
        <w:rPr>
          <w:rFonts w:ascii="Times New Roman" w:eastAsia="標楷體" w:hAnsi="Times New Roman" w:hint="eastAsia"/>
          <w:sz w:val="28"/>
        </w:rPr>
        <w:t>、</w:t>
      </w:r>
      <w:r w:rsidR="00C4567D">
        <w:rPr>
          <w:rFonts w:ascii="Times New Roman" w:eastAsia="標楷體" w:hAnsi="Times New Roman" w:hint="eastAsia"/>
          <w:sz w:val="28"/>
        </w:rPr>
        <w:t>方便。</w:t>
      </w:r>
      <w:r w:rsidR="00E910A5" w:rsidRPr="00861568">
        <w:rPr>
          <w:rFonts w:ascii="Times New Roman" w:eastAsia="標楷體" w:hAnsi="Times New Roman" w:hint="eastAsia"/>
          <w:sz w:val="28"/>
        </w:rPr>
        <w:t>學生們</w:t>
      </w:r>
      <w:r w:rsidR="00C4567D">
        <w:rPr>
          <w:rFonts w:ascii="Times New Roman" w:eastAsia="標楷體" w:hAnsi="Times New Roman" w:hint="eastAsia"/>
          <w:sz w:val="28"/>
        </w:rPr>
        <w:t>也能</w:t>
      </w:r>
      <w:r w:rsidR="00B0661B">
        <w:rPr>
          <w:rFonts w:ascii="Times New Roman" w:eastAsia="標楷體" w:hAnsi="Times New Roman" w:hint="eastAsia"/>
          <w:sz w:val="28"/>
        </w:rPr>
        <w:t>直接</w:t>
      </w:r>
      <w:r w:rsidR="00C4567D">
        <w:rPr>
          <w:rFonts w:ascii="Times New Roman" w:eastAsia="標楷體" w:hAnsi="Times New Roman" w:hint="eastAsia"/>
          <w:sz w:val="28"/>
        </w:rPr>
        <w:t>完整瀏覽最新行程。</w:t>
      </w:r>
    </w:p>
    <w:p w14:paraId="62D71CB3" w14:textId="6DB5A474" w:rsidR="001B2B47" w:rsidRDefault="001B2B47" w:rsidP="001B2B47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「訂閱」為各行事曆系統皆具備的功能，藉由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日曆後，能將所有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事件顯示在</w:t>
      </w:r>
      <w:r w:rsidRPr="001B2B47">
        <w:rPr>
          <w:rFonts w:ascii="Times New Roman" w:eastAsia="標楷體" w:hAnsi="Times New Roman" w:hint="eastAsia"/>
          <w:sz w:val="28"/>
        </w:rPr>
        <w:t>自己的日曆上</w:t>
      </w:r>
      <w:r>
        <w:rPr>
          <w:rFonts w:ascii="Times New Roman" w:eastAsia="標楷體" w:hAnsi="Times New Roman" w:hint="eastAsia"/>
          <w:sz w:val="28"/>
        </w:rPr>
        <w:t>。亦能透過共享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</w:t>
      </w:r>
      <w:r w:rsidR="00B0661B">
        <w:rPr>
          <w:rFonts w:ascii="Times New Roman" w:eastAsia="標楷體" w:hAnsi="Times New Roman" w:hint="eastAsia"/>
          <w:sz w:val="28"/>
        </w:rPr>
        <w:t>與他人分享您</w:t>
      </w:r>
      <w:r>
        <w:rPr>
          <w:rFonts w:ascii="Times New Roman" w:eastAsia="標楷體" w:hAnsi="Times New Roman" w:hint="eastAsia"/>
          <w:sz w:val="28"/>
        </w:rPr>
        <w:t>所訂閱的行程。</w:t>
      </w:r>
    </w:p>
    <w:p w14:paraId="1C5C7DB5" w14:textId="7D6990AC" w:rsidR="00B0661B" w:rsidRPr="00863149" w:rsidRDefault="00B0661B" w:rsidP="00863149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師生可</w:t>
      </w:r>
      <w:r w:rsidR="00181407">
        <w:rPr>
          <w:rFonts w:ascii="Times New Roman" w:eastAsia="標楷體" w:hAnsi="Times New Roman" w:hint="eastAsia"/>
          <w:sz w:val="28"/>
        </w:rPr>
        <w:t>透過訂閱的動作，省下對照</w:t>
      </w:r>
      <w:r w:rsidR="00181407">
        <w:rPr>
          <w:rFonts w:ascii="Times New Roman" w:eastAsia="標楷體" w:hAnsi="Times New Roman" w:hint="eastAsia"/>
          <w:sz w:val="28"/>
        </w:rPr>
        <w:t>PDF</w:t>
      </w:r>
      <w:r w:rsidR="00181407" w:rsidRPr="00181407">
        <w:rPr>
          <w:rFonts w:ascii="Times New Roman" w:eastAsia="標楷體" w:hAnsi="Times New Roman" w:hint="eastAsia"/>
          <w:sz w:val="28"/>
        </w:rPr>
        <w:t>版行事曆</w:t>
      </w:r>
      <w:r w:rsidR="00C5159A">
        <w:rPr>
          <w:rFonts w:ascii="Times New Roman" w:eastAsia="標楷體" w:hAnsi="Times New Roman" w:hint="eastAsia"/>
          <w:sz w:val="28"/>
        </w:rPr>
        <w:t>手動</w:t>
      </w:r>
      <w:r w:rsidR="001B2B47">
        <w:rPr>
          <w:rFonts w:ascii="Times New Roman" w:eastAsia="標楷體" w:hAnsi="Times New Roman" w:hint="eastAsia"/>
          <w:sz w:val="28"/>
        </w:rPr>
        <w:t>逐筆</w:t>
      </w:r>
      <w:r w:rsidR="00C5159A">
        <w:rPr>
          <w:rFonts w:ascii="Times New Roman" w:eastAsia="標楷體" w:hAnsi="Times New Roman" w:hint="eastAsia"/>
          <w:sz w:val="28"/>
        </w:rPr>
        <w:t>輸入行程的時間。即使行程有變更，訂閱的內容在行事曆平台會自動</w:t>
      </w:r>
      <w:r w:rsidR="00181407">
        <w:rPr>
          <w:rFonts w:ascii="Times New Roman" w:eastAsia="標楷體" w:hAnsi="Times New Roman" w:hint="eastAsia"/>
          <w:sz w:val="28"/>
        </w:rPr>
        <w:t>更新，</w:t>
      </w:r>
      <w:r w:rsidR="00C5159A">
        <w:rPr>
          <w:rFonts w:ascii="Times New Roman" w:eastAsia="標楷體" w:hAnsi="Times New Roman" w:hint="eastAsia"/>
          <w:sz w:val="28"/>
        </w:rPr>
        <w:t>不但方便同時也能</w:t>
      </w:r>
      <w:r w:rsidR="00181407">
        <w:rPr>
          <w:rFonts w:ascii="Times New Roman" w:eastAsia="標楷體" w:hAnsi="Times New Roman" w:hint="eastAsia"/>
          <w:sz w:val="28"/>
        </w:rPr>
        <w:t>確保接收行程之正確性。</w:t>
      </w:r>
      <w:r>
        <w:rPr>
          <w:rFonts w:ascii="Times New Roman" w:eastAsia="標楷體" w:hAnsi="Times New Roman" w:hint="eastAsia"/>
          <w:sz w:val="28"/>
        </w:rPr>
        <w:t>且一人訂閱後可將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分享給同學們，讓所有人皆能用最有效率的方式獲得學校的行程資訊。</w:t>
      </w:r>
      <w:bookmarkStart w:id="4" w:name="_GoBack"/>
      <w:bookmarkEnd w:id="4"/>
    </w:p>
    <w:p w14:paraId="00D2AA85" w14:textId="234F515D" w:rsidR="00181407" w:rsidRDefault="001E32D8" w:rsidP="001B2B47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A324B1">
        <w:rPr>
          <w:rFonts w:ascii="Times New Roman" w:eastAsia="標楷體" w:hAnsi="Times New Roman" w:hint="eastAsia"/>
          <w:sz w:val="28"/>
        </w:rPr>
        <w:t>會議參與人</w:t>
      </w:r>
      <w:r w:rsidR="00D204ED" w:rsidRPr="00A324B1">
        <w:rPr>
          <w:rFonts w:ascii="Times New Roman" w:eastAsia="標楷體" w:hAnsi="Times New Roman" w:hint="eastAsia"/>
          <w:sz w:val="28"/>
        </w:rPr>
        <w:t>在</w:t>
      </w:r>
      <w:r w:rsidR="0064671A" w:rsidRPr="00A324B1">
        <w:rPr>
          <w:rFonts w:ascii="Times New Roman" w:eastAsia="標楷體" w:hAnsi="Times New Roman" w:hint="eastAsia"/>
          <w:sz w:val="28"/>
        </w:rPr>
        <w:t>訂閱學校各單位行程的功能</w:t>
      </w:r>
      <w:r w:rsidR="00D204ED" w:rsidRPr="00A324B1">
        <w:rPr>
          <w:rFonts w:ascii="Times New Roman" w:eastAsia="標楷體" w:hAnsi="Times New Roman" w:hint="eastAsia"/>
          <w:sz w:val="28"/>
        </w:rPr>
        <w:t>後</w:t>
      </w:r>
      <w:r w:rsidR="0064671A" w:rsidRPr="00A324B1">
        <w:rPr>
          <w:rFonts w:ascii="Times New Roman" w:eastAsia="標楷體" w:hAnsi="Times New Roman" w:hint="eastAsia"/>
          <w:sz w:val="28"/>
        </w:rPr>
        <w:t>，</w:t>
      </w:r>
      <w:r w:rsidR="00D204ED" w:rsidRPr="00A324B1">
        <w:rPr>
          <w:rFonts w:ascii="Times New Roman" w:eastAsia="標楷體" w:hAnsi="Times New Roman" w:hint="eastAsia"/>
          <w:sz w:val="28"/>
        </w:rPr>
        <w:t>對於行程或會議</w:t>
      </w:r>
      <w:r w:rsidR="0064671A" w:rsidRPr="00A324B1">
        <w:rPr>
          <w:rFonts w:ascii="Times New Roman" w:eastAsia="標楷體" w:hAnsi="Times New Roman" w:hint="eastAsia"/>
          <w:sz w:val="28"/>
        </w:rPr>
        <w:t>能</w:t>
      </w:r>
      <w:r w:rsidR="00D204ED" w:rsidRPr="00A324B1">
        <w:rPr>
          <w:rFonts w:ascii="Times New Roman" w:eastAsia="標楷體" w:hAnsi="Times New Roman" w:hint="eastAsia"/>
          <w:sz w:val="28"/>
        </w:rPr>
        <w:t>更</w:t>
      </w:r>
      <w:r w:rsidR="0064671A" w:rsidRPr="00A324B1">
        <w:rPr>
          <w:rFonts w:ascii="Times New Roman" w:eastAsia="標楷體" w:hAnsi="Times New Roman" w:hint="eastAsia"/>
          <w:sz w:val="28"/>
        </w:rPr>
        <w:t>輕鬆掌握。</w:t>
      </w:r>
      <w:r w:rsidR="00A324B1">
        <w:rPr>
          <w:rFonts w:ascii="Times New Roman" w:eastAsia="標楷體" w:hAnsi="Times New Roman" w:hint="eastAsia"/>
          <w:sz w:val="28"/>
        </w:rPr>
        <w:t>會議發起人也能透過系統，清楚掌握會議的邀請人的出席狀況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" w:name="_Toc57068191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5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57AC602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6" w:name="_Toc37867094"/>
      <w:bookmarkStart w:id="7" w:name="_Toc5706828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57068192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8"/>
    </w:p>
    <w:p w14:paraId="1B979CB8" w14:textId="4B637E73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A667CC">
        <w:rPr>
          <w:rFonts w:ascii="Times New Roman" w:eastAsia="標楷體" w:hAnsi="Times New Roman" w:hint="eastAsia"/>
          <w:sz w:val="28"/>
        </w:rPr>
        <w:t xml:space="preserve"> 2.0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bookmarkStart w:id="9" w:name="_Toc57068334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51948FF5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 xml:space="preserve"> 2.0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1F49E22F" w:rsidR="00E910A5" w:rsidRPr="00142683" w:rsidRDefault="006B083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6DCB16F5" w:rsidR="00E910A5" w:rsidRPr="00142683" w:rsidRDefault="006B0833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5754E" w:rsidRPr="00142683" w14:paraId="67F81E3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9F59077" w14:textId="2E41A116" w:rsidR="0085754E" w:rsidRPr="00142683" w:rsidRDefault="009F776B" w:rsidP="000855B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維護</w:t>
            </w:r>
            <w:r w:rsidR="006B0833">
              <w:rPr>
                <w:rFonts w:ascii="Times New Roman" w:eastAsia="標楷體" w:hAnsi="Times New Roman" w:hint="eastAsia"/>
                <w:sz w:val="28"/>
              </w:rPr>
              <w:t>容易度</w:t>
            </w:r>
          </w:p>
        </w:tc>
        <w:tc>
          <w:tcPr>
            <w:tcW w:w="3473" w:type="dxa"/>
            <w:vAlign w:val="center"/>
          </w:tcPr>
          <w:p w14:paraId="665EE792" w14:textId="033DB578" w:rsidR="000855BF" w:rsidRDefault="006B083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</w:t>
            </w:r>
            <w:r w:rsidR="009F776B">
              <w:rPr>
                <w:rFonts w:ascii="Times New Roman" w:eastAsia="標楷體" w:hAnsi="Times New Roman" w:hint="eastAsia"/>
                <w:sz w:val="28"/>
              </w:rPr>
              <w:t>簡單</w:t>
            </w:r>
          </w:p>
          <w:p w14:paraId="0CB41BB2" w14:textId="216F9B62" w:rsidR="0085754E" w:rsidRDefault="006B083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一個網站根據權限導入不同畫面）</w:t>
            </w:r>
          </w:p>
        </w:tc>
        <w:tc>
          <w:tcPr>
            <w:tcW w:w="3474" w:type="dxa"/>
            <w:vAlign w:val="center"/>
          </w:tcPr>
          <w:p w14:paraId="616BA119" w14:textId="0E35F9CB" w:rsidR="000855BF" w:rsidRDefault="006B0833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困難</w:t>
            </w:r>
          </w:p>
          <w:p w14:paraId="749735CE" w14:textId="7EAE4226" w:rsidR="0085754E" w:rsidRDefault="00F125DB" w:rsidP="00F125D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（師長、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學生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分成兩個網站需分別維護）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305DC9D2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>增刪改查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6428389D" w:rsidR="00E910A5" w:rsidRPr="00142683" w:rsidRDefault="003663C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A667CC" w:rsidRPr="00142683" w14:paraId="2034072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81A4000" w14:textId="52F98AEC" w:rsidR="00A667CC" w:rsidRPr="00142683" w:rsidRDefault="00A667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入功能</w:t>
            </w:r>
          </w:p>
        </w:tc>
        <w:tc>
          <w:tcPr>
            <w:tcW w:w="3473" w:type="dxa"/>
            <w:vAlign w:val="center"/>
          </w:tcPr>
          <w:p w14:paraId="52162527" w14:textId="62B3883F" w:rsidR="00A667CC" w:rsidRPr="00142683" w:rsidRDefault="00A667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369C2B40" w14:textId="72C48327" w:rsidR="00A667CC" w:rsidRDefault="00A667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74CE547E" w:rsidR="00B1612D" w:rsidRPr="00142683" w:rsidRDefault="007E476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6B0833" w:rsidRPr="00142683" w14:paraId="05FD8667" w14:textId="77777777" w:rsidTr="006B0833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AC84E5B" w14:textId="3FAAD5B4" w:rsidR="006B0833" w:rsidRDefault="006B0833" w:rsidP="006B083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安全性</w:t>
            </w:r>
          </w:p>
        </w:tc>
        <w:tc>
          <w:tcPr>
            <w:tcW w:w="3473" w:type="dxa"/>
          </w:tcPr>
          <w:p w14:paraId="2937EBB4" w14:textId="77777777" w:rsidR="006B0833" w:rsidRDefault="006B0833" w:rsidP="006B083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高</w:t>
            </w:r>
          </w:p>
          <w:p w14:paraId="6172D4FE" w14:textId="615A274A" w:rsidR="006B0833" w:rsidRDefault="006B0833" w:rsidP="006B083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可以更新防止外</w:t>
            </w:r>
            <w:proofErr w:type="gramStart"/>
            <w:r w:rsidRPr="006B0833">
              <w:rPr>
                <w:rFonts w:ascii="Times New Roman" w:eastAsia="標楷體" w:hAnsi="Times New Roman" w:hint="eastAsia"/>
                <w:sz w:val="28"/>
              </w:rPr>
              <w:t>洩</w:t>
            </w:r>
            <w:proofErr w:type="gramEnd"/>
            <w:r w:rsidRPr="006B0833">
              <w:rPr>
                <w:rFonts w:ascii="Times New Roman" w:eastAsia="標楷體" w:hAnsi="Times New Roman" w:hint="eastAsia"/>
                <w:sz w:val="28"/>
              </w:rPr>
              <w:t>）</w:t>
            </w:r>
          </w:p>
        </w:tc>
        <w:tc>
          <w:tcPr>
            <w:tcW w:w="3474" w:type="dxa"/>
          </w:tcPr>
          <w:p w14:paraId="5AA23CFD" w14:textId="77777777" w:rsidR="006B0833" w:rsidRDefault="006B0833" w:rsidP="006B083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低</w:t>
            </w:r>
          </w:p>
          <w:p w14:paraId="0D620F9C" w14:textId="1D0AA076" w:rsidR="006B0833" w:rsidRDefault="006B0833" w:rsidP="006B083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無法更新）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0" w:name="_Toc570681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7068194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4A4761E2" w14:textId="6F47773C" w:rsidR="004631F8" w:rsidRDefault="00BE23BA" w:rsidP="004631F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52E68F17" w14:textId="3B6AA859" w:rsidR="00736C9F" w:rsidRPr="00736C9F" w:rsidRDefault="004631F8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輕鬆記錄學校行程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1244456A" w:rsidR="00BE23BA" w:rsidRPr="00C911EF" w:rsidRDefault="004631F8" w:rsidP="00736C9F">
      <w:pPr>
        <w:snapToGrid w:val="0"/>
        <w:ind w:left="1920"/>
        <w:jc w:val="both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 w:hint="eastAsia"/>
          <w:sz w:val="28"/>
        </w:rPr>
        <w:t>以往學生必須透過學校發布的行事曆</w:t>
      </w:r>
      <w:r w:rsidR="00D31AFA">
        <w:rPr>
          <w:rFonts w:ascii="Times New Roman" w:eastAsia="標楷體" w:hAnsi="Times New Roman" w:hint="eastAsia"/>
          <w:sz w:val="28"/>
        </w:rPr>
        <w:t>，對照</w:t>
      </w:r>
      <w:r>
        <w:rPr>
          <w:rFonts w:ascii="Times New Roman" w:eastAsia="標楷體" w:hAnsi="Times New Roman" w:hint="eastAsia"/>
          <w:sz w:val="28"/>
        </w:rPr>
        <w:t>PDF</w:t>
      </w:r>
      <w:r w:rsidR="00D31AFA">
        <w:rPr>
          <w:rFonts w:ascii="Times New Roman" w:eastAsia="標楷體" w:hAnsi="Times New Roman" w:hint="eastAsia"/>
          <w:sz w:val="28"/>
        </w:rPr>
        <w:t>檔手動將行程輸入至個人習慣的</w:t>
      </w:r>
      <w:r>
        <w:rPr>
          <w:rFonts w:ascii="Times New Roman" w:eastAsia="標楷體" w:hAnsi="Times New Roman" w:hint="eastAsia"/>
          <w:sz w:val="28"/>
        </w:rPr>
        <w:t>行事曆系統</w:t>
      </w:r>
      <w:r w:rsidR="00D31AFA">
        <w:rPr>
          <w:rFonts w:ascii="Times New Roman" w:eastAsia="標楷體" w:hAnsi="Times New Roman" w:hint="eastAsia"/>
          <w:sz w:val="28"/>
        </w:rPr>
        <w:t>。現在藉由系統產生的</w:t>
      </w:r>
      <w:r w:rsidR="00D31AFA">
        <w:rPr>
          <w:rFonts w:ascii="Times New Roman" w:eastAsia="標楷體" w:hAnsi="Times New Roman" w:hint="eastAsia"/>
          <w:sz w:val="28"/>
        </w:rPr>
        <w:t>URL</w:t>
      </w:r>
      <w:r w:rsidR="00D31AFA"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="00D31AFA" w:rsidRPr="00861568">
        <w:rPr>
          <w:rFonts w:ascii="Times New Roman" w:eastAsia="標楷體" w:hAnsi="Times New Roman" w:hint="eastAsia"/>
          <w:sz w:val="28"/>
        </w:rPr>
        <w:t>平台降低</w:t>
      </w:r>
      <w:r w:rsidR="00D31AFA">
        <w:rPr>
          <w:rFonts w:ascii="Times New Roman" w:eastAsia="標楷體" w:hAnsi="Times New Roman" w:hint="eastAsia"/>
          <w:sz w:val="28"/>
        </w:rPr>
        <w:t>操作</w:t>
      </w:r>
      <w:r w:rsidR="00D31AFA" w:rsidRPr="00861568">
        <w:rPr>
          <w:rFonts w:ascii="Times New Roman" w:eastAsia="標楷體" w:hAnsi="Times New Roman" w:hint="eastAsia"/>
          <w:sz w:val="28"/>
        </w:rPr>
        <w:t>困難度。</w:t>
      </w:r>
      <w:r w:rsidR="00D31AFA"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</w:p>
    <w:p w14:paraId="7FA6431E" w14:textId="58933C77" w:rsidR="004631F8" w:rsidRPr="00BE23BA" w:rsidRDefault="00D31AFA" w:rsidP="004631F8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行程達到即時更新</w:t>
      </w:r>
      <w:r w:rsidR="004631F8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B993580" w14:textId="3647A7A0" w:rsidR="004631F8" w:rsidRPr="00D31AFA" w:rsidRDefault="004631F8" w:rsidP="00D31AF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 w:rsidRPr="00D31AFA">
        <w:rPr>
          <w:rFonts w:ascii="Times New Roman" w:eastAsia="標楷體" w:hAnsi="Times New Roman" w:hint="eastAsia"/>
          <w:sz w:val="28"/>
        </w:rPr>
        <w:t>當行程發生異動時，</w:t>
      </w:r>
      <w:r w:rsidR="00D31AFA" w:rsidRPr="00D31AFA">
        <w:rPr>
          <w:rFonts w:ascii="Times New Roman" w:eastAsia="標楷體" w:hAnsi="Times New Roman" w:hint="eastAsia"/>
          <w:sz w:val="28"/>
        </w:rPr>
        <w:t>行政人員能透過系統大量修改資料，讓行事曆</w:t>
      </w:r>
      <w:r w:rsidRPr="00D31AFA">
        <w:rPr>
          <w:rFonts w:ascii="Times New Roman" w:eastAsia="標楷體" w:hAnsi="Times New Roman" w:hint="eastAsia"/>
          <w:sz w:val="28"/>
        </w:rPr>
        <w:t>能在第一時間更新。</w:t>
      </w:r>
      <w:r w:rsidR="00D31AFA" w:rsidRPr="00D31AFA">
        <w:rPr>
          <w:rFonts w:ascii="Times New Roman" w:eastAsia="標楷體" w:hAnsi="Times New Roman" w:hint="eastAsia"/>
          <w:sz w:val="28"/>
        </w:rPr>
        <w:t>使用者透過訂閱機制，不須重新輸入行程即可得到最新行程。</w:t>
      </w:r>
    </w:p>
    <w:p w14:paraId="23930BF2" w14:textId="4A17DAC2" w:rsidR="00BE23BA" w:rsidRPr="00D31AFA" w:rsidRDefault="007E4765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D31AFA">
        <w:rPr>
          <w:rFonts w:ascii="Times New Roman" w:eastAsia="標楷體" w:hAnsi="Times New Roman" w:hint="eastAsia"/>
          <w:b/>
          <w:sz w:val="28"/>
        </w:rPr>
        <w:t>URL</w:t>
      </w:r>
      <w:r w:rsidR="00736C9F" w:rsidRPr="00D31AFA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D31AF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57068195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36BDD072" w14:textId="06B04A08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E377BF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3" w:name="_Toc570681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3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57068197"/>
      <w:r>
        <w:rPr>
          <w:noProof/>
        </w:rPr>
        <w:drawing>
          <wp:anchor distT="0" distB="0" distL="114300" distR="114300" simplePos="0" relativeHeight="251626496" behindDoc="0" locked="0" layoutInCell="1" allowOverlap="1" wp14:anchorId="06EFF131" wp14:editId="252204EC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4"/>
    </w:p>
    <w:p w14:paraId="4045B4DE" w14:textId="23B62C5B" w:rsidR="0094648D" w:rsidRDefault="00AE0A23" w:rsidP="0094648D">
      <w:pPr>
        <w:pStyle w:val="af0"/>
      </w:pPr>
      <w:bookmarkStart w:id="15" w:name="_Toc5706828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5D4A3ECE" w14:textId="6DCC995A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9C30DD" w:rsidRPr="007B5FAF">
        <w:rPr>
          <w:rFonts w:ascii="Times New Roman" w:eastAsia="標楷體" w:hAnsi="Times New Roman" w:hint="eastAsia"/>
          <w:sz w:val="28"/>
          <w:szCs w:val="28"/>
        </w:rPr>
        <w:t>瀏覽器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="00AC12B9">
        <w:rPr>
          <w:rFonts w:ascii="Times New Roman" w:eastAsia="標楷體" w:hAnsi="Times New Roman" w:hint="eastAsia"/>
          <w:sz w:val="28"/>
        </w:rPr>
        <w:t>進行操作。採取前後端分離的架構，</w:t>
      </w:r>
      <w:r w:rsidRPr="008F2F11">
        <w:rPr>
          <w:rFonts w:ascii="Times New Roman" w:eastAsia="標楷體" w:hAnsi="Times New Roman" w:hint="eastAsia"/>
          <w:sz w:val="28"/>
        </w:rPr>
        <w:t>網頁的畫面與資料分別由兩台不同的</w:t>
      </w:r>
      <w:r w:rsidR="00AC12B9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0C5CD3F3" w:rsidR="008F2F11" w:rsidRDefault="00AC12B9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可</w:t>
      </w:r>
      <w:r w:rsidR="008F2F11" w:rsidRPr="008F2F11">
        <w:rPr>
          <w:rFonts w:ascii="Times New Roman" w:eastAsia="標楷體" w:hAnsi="Times New Roman" w:hint="eastAsia"/>
          <w:sz w:val="28"/>
        </w:rPr>
        <w:t>先在本系統網頁端獲得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8F2F11">
        <w:rPr>
          <w:rFonts w:ascii="Times New Roman" w:eastAsia="標楷體" w:hAnsi="Times New Roman" w:hint="eastAsia"/>
          <w:sz w:val="28"/>
        </w:rPr>
        <w:sym w:font="Wingdings 2" w:char="F075"/>
      </w:r>
      <w:r>
        <w:rPr>
          <w:rFonts w:ascii="Times New Roman" w:eastAsia="標楷體" w:hAnsi="Times New Roman" w:hint="eastAsia"/>
          <w:sz w:val="28"/>
        </w:rPr>
        <w:t>，接著在各大行事曆系統中貼上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8F2F11">
        <w:rPr>
          <w:rFonts w:ascii="Times New Roman" w:eastAsia="標楷體" w:hAnsi="Times New Roman" w:hint="eastAsia"/>
          <w:sz w:val="28"/>
        </w:rPr>
        <w:sym w:font="Wingdings 2" w:char="F076"/>
      </w:r>
      <w:r w:rsidR="008F2F11" w:rsidRPr="008F2F11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8F2F11" w:rsidRPr="008F2F11">
        <w:rPr>
          <w:rFonts w:ascii="Times New Roman" w:eastAsia="標楷體" w:hAnsi="Times New Roman" w:hint="eastAsia"/>
          <w:sz w:val="28"/>
        </w:rPr>
        <w:t>會向系統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 w:rsidR="008F2F11">
        <w:rPr>
          <w:rFonts w:ascii="Times New Roman" w:eastAsia="標楷體" w:hAnsi="Times New Roman" w:hint="eastAsia"/>
          <w:sz w:val="28"/>
        </w:rPr>
        <w:t>請求資料</w:t>
      </w:r>
      <w:r w:rsidR="008F2F11">
        <w:rPr>
          <w:rFonts w:ascii="Times New Roman" w:eastAsia="標楷體" w:hAnsi="Times New Roman" w:hint="eastAsia"/>
          <w:sz w:val="28"/>
        </w:rPr>
        <w:sym w:font="Wingdings 2" w:char="F077"/>
      </w:r>
      <w:r w:rsidR="008F2F11" w:rsidRPr="008F2F11">
        <w:rPr>
          <w:rFonts w:ascii="Times New Roman" w:eastAsia="標楷體" w:hAnsi="Times New Roman" w:hint="eastAsia"/>
          <w:sz w:val="28"/>
        </w:rPr>
        <w:t>，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</w:t>
      </w:r>
      <w:r>
        <w:rPr>
          <w:rFonts w:ascii="Times New Roman" w:eastAsia="標楷體" w:hAnsi="Times New Roman" w:hint="eastAsia"/>
          <w:sz w:val="28"/>
        </w:rPr>
        <w:t>DB</w:t>
      </w:r>
      <w:r>
        <w:rPr>
          <w:rFonts w:ascii="Times New Roman" w:eastAsia="標楷體" w:hAnsi="Times New Roman" w:hint="eastAsia"/>
          <w:sz w:val="28"/>
        </w:rPr>
        <w:t>存</w:t>
      </w:r>
      <w:r w:rsidR="008F2F11">
        <w:rPr>
          <w:rFonts w:ascii="Times New Roman" w:eastAsia="標楷體" w:hAnsi="Times New Roman" w:hint="eastAsia"/>
          <w:sz w:val="28"/>
        </w:rPr>
        <w:t>取資料後回傳給使用者的行事曆</w:t>
      </w:r>
      <w:r w:rsidR="008F2F11">
        <w:rPr>
          <w:rFonts w:ascii="Times New Roman" w:eastAsia="標楷體" w:hAnsi="Times New Roman" w:hint="eastAsia"/>
          <w:sz w:val="28"/>
        </w:rPr>
        <w:sym w:font="Wingdings 2" w:char="F078"/>
      </w:r>
      <w:r w:rsidR="008F2F11"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B97B644" w:rsidR="00F8539C" w:rsidRDefault="00F8539C" w:rsidP="00937BBF">
      <w:pPr>
        <w:pStyle w:val="af0"/>
      </w:pPr>
      <w:bookmarkStart w:id="16" w:name="_Toc57068287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2F3A36D" wp14:editId="20D441DB">
            <wp:simplePos x="0" y="0"/>
            <wp:positionH relativeFrom="column">
              <wp:posOffset>70717</wp:posOffset>
            </wp:positionH>
            <wp:positionV relativeFrom="paragraph">
              <wp:posOffset>167005</wp:posOffset>
            </wp:positionV>
            <wp:extent cx="6419850" cy="4744720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AE2CB0">
        <w:rPr>
          <w:rFonts w:hint="eastAsia"/>
        </w:rPr>
        <w:t>系統功能架構圖</w:t>
      </w:r>
      <w:bookmarkEnd w:id="16"/>
    </w:p>
    <w:p w14:paraId="38EDAEAF" w14:textId="01A82B74" w:rsidR="00F8539C" w:rsidRDefault="00F8539C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57068198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12E0B1C" wp14:editId="5DE68562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5706828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57068335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57068336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57068199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57068337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AE2CB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5" w:name="_Toc57068200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57068201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41892985" w:rsidR="00E83397" w:rsidRPr="00102529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49A86" id="矩形 123" o:spid="_x0000_s1026" style="position:absolute;margin-left:451.9pt;margin-top:301.05pt;width:16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39CE1" id="矩形 121" o:spid="_x0000_s1026" style="position:absolute;margin-left:450.45pt;margin-top:297.45pt;width:15.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7E0D" id="矩形 3" o:spid="_x0000_s1026" style="position:absolute;margin-left:164pt;margin-top:16pt;width:16pt;height:3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B507E" id="矩形 18" o:spid="_x0000_s1026" style="position:absolute;margin-left:43.5pt;margin-top:14.5pt;width:19pt;height:6.5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A420B9">
        <w:rPr>
          <w:noProof/>
        </w:rPr>
        <w:drawing>
          <wp:inline distT="0" distB="0" distL="0" distR="0" wp14:anchorId="460ABB77" wp14:editId="5B857092">
            <wp:extent cx="6479540" cy="4022725"/>
            <wp:effectExtent l="0" t="0" r="16510" b="15875"/>
            <wp:docPr id="7" name="圖表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7" w:name="_Toc5706828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時程甘特圖</w:t>
      </w:r>
      <w:bookmarkEnd w:id="27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57068202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57068338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30" w:name="_Toc5706820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7068204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46DC9E0B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57068205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5706829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4" w:name="_Toc57068206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55686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5706829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</w:pPr>
      <w:bookmarkStart w:id="36" w:name="_Toc57068292"/>
      <w:r>
        <w:rPr>
          <w:rFonts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6976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305E24FA" w:rsidR="00BE5689" w:rsidRDefault="00451BDB" w:rsidP="00840913">
      <w:pPr>
        <w:pStyle w:val="af0"/>
        <w:ind w:firstLine="560"/>
      </w:pPr>
      <w:bookmarkStart w:id="37" w:name="_Toc5706829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35A3B106" w14:textId="629FB5AB" w:rsidR="00CC484A" w:rsidRPr="00CC484A" w:rsidRDefault="00CC484A" w:rsidP="00CC484A">
      <w:pPr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8" w:name="_Toc57068294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3120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600C890E" w:rsidR="008859EF" w:rsidRDefault="00584296" w:rsidP="00584296">
      <w:pPr>
        <w:pStyle w:val="af0"/>
        <w:ind w:firstLine="560"/>
      </w:pPr>
      <w:bookmarkStart w:id="39" w:name="_Toc5706829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40" w:name="_Toc57068296"/>
      <w:r w:rsidRPr="004B2D72">
        <w:rPr>
          <w:noProof/>
        </w:rPr>
        <w:lastRenderedPageBreak/>
        <w:drawing>
          <wp:anchor distT="0" distB="0" distL="114300" distR="114300" simplePos="0" relativeHeight="251601920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24800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40"/>
    </w:p>
    <w:p w14:paraId="367D96CE" w14:textId="45B6EF37" w:rsidR="008859EF" w:rsidRPr="004B2D72" w:rsidRDefault="008859EF" w:rsidP="004B2D72">
      <w:pPr>
        <w:pStyle w:val="af0"/>
      </w:pPr>
      <w:bookmarkStart w:id="41" w:name="_Toc5706829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7068207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2"/>
    </w:p>
    <w:p w14:paraId="1E8AFFCA" w14:textId="033A1AAF" w:rsidR="00CC484A" w:rsidRPr="003614B6" w:rsidRDefault="00CC484A" w:rsidP="00CC484A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3" w:name="_Toc5706829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4" w:name="_Toc5706820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4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7068209"/>
      <w:r>
        <w:rPr>
          <w:noProof/>
        </w:rPr>
        <w:drawing>
          <wp:anchor distT="0" distB="0" distL="114300" distR="114300" simplePos="0" relativeHeight="251548672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8873F6">
      <w:pPr>
        <w:pStyle w:val="af0"/>
        <w:ind w:firstLine="560"/>
      </w:pPr>
      <w:bookmarkStart w:id="46" w:name="_Toc5706829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7" w:name="_Toc57068300"/>
      <w:r>
        <w:rPr>
          <w:noProof/>
        </w:rPr>
        <w:lastRenderedPageBreak/>
        <w:drawing>
          <wp:anchor distT="0" distB="0" distL="114300" distR="114300" simplePos="0" relativeHeight="251560960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544576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034295">
      <w:pPr>
        <w:pStyle w:val="af0"/>
      </w:pPr>
      <w:bookmarkStart w:id="48" w:name="_Toc5706830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9" w:name="_Toc57068302"/>
      <w:r>
        <w:rPr>
          <w:noProof/>
        </w:rPr>
        <w:lastRenderedPageBreak/>
        <w:drawing>
          <wp:anchor distT="0" distB="0" distL="114300" distR="114300" simplePos="0" relativeHeight="25153638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7344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205FED">
      <w:pPr>
        <w:pStyle w:val="af0"/>
        <w:ind w:firstLine="560"/>
      </w:pPr>
      <w:bookmarkStart w:id="50" w:name="_Toc57068303"/>
      <w:r>
        <w:rPr>
          <w:noProof/>
        </w:rPr>
        <w:drawing>
          <wp:anchor distT="0" distB="0" distL="114300" distR="114300" simplePos="0" relativeHeight="251540480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0D4DDF">
      <w:pPr>
        <w:pStyle w:val="af0"/>
        <w:ind w:firstLine="560"/>
      </w:pPr>
      <w:bookmarkStart w:id="51" w:name="_Toc5706830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2" w:name="_Toc57068305"/>
      <w:r w:rsidRPr="00C24907">
        <w:rPr>
          <w:noProof/>
        </w:rPr>
        <w:lastRenderedPageBreak/>
        <w:drawing>
          <wp:anchor distT="0" distB="0" distL="114300" distR="114300" simplePos="0" relativeHeight="251565056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553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C24907">
      <w:pPr>
        <w:pStyle w:val="af0"/>
      </w:pPr>
      <w:bookmarkStart w:id="53" w:name="_Toc5706830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4" w:name="_Toc57068307"/>
      <w:r w:rsidRPr="008C59DB">
        <w:rPr>
          <w:noProof/>
        </w:rPr>
        <w:lastRenderedPageBreak/>
        <w:drawing>
          <wp:anchor distT="0" distB="0" distL="114300" distR="114300" simplePos="0" relativeHeight="251589632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581440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8C59DB">
      <w:pPr>
        <w:pStyle w:val="af0"/>
      </w:pPr>
      <w:bookmarkStart w:id="55" w:name="_Toc5706830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8C59DB">
      <w:pPr>
        <w:pStyle w:val="af0"/>
      </w:pPr>
      <w:bookmarkStart w:id="56" w:name="_Toc5706830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593728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7" w:name="_Toc57068310"/>
      <w:r>
        <w:rPr>
          <w:noProof/>
        </w:rPr>
        <w:lastRenderedPageBreak/>
        <w:drawing>
          <wp:anchor distT="0" distB="0" distL="114300" distR="114300" simplePos="0" relativeHeight="251597824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8666C4">
      <w:pPr>
        <w:pStyle w:val="af0"/>
      </w:pPr>
      <w:bookmarkStart w:id="58" w:name="_Toc57068311"/>
      <w:r>
        <w:rPr>
          <w:noProof/>
        </w:rPr>
        <w:drawing>
          <wp:anchor distT="0" distB="0" distL="114300" distR="114300" simplePos="0" relativeHeight="251614208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10112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8666C4">
      <w:pPr>
        <w:pStyle w:val="af0"/>
      </w:pPr>
      <w:bookmarkStart w:id="59" w:name="_Toc5706831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9"/>
    </w:p>
    <w:p w14:paraId="547D6F8A" w14:textId="393D0B09" w:rsidR="008666C4" w:rsidRDefault="007C4E8D" w:rsidP="008666C4">
      <w:pPr>
        <w:pStyle w:val="af0"/>
      </w:pPr>
      <w:bookmarkStart w:id="60" w:name="_Toc57068313"/>
      <w:r>
        <w:rPr>
          <w:noProof/>
        </w:rPr>
        <w:lastRenderedPageBreak/>
        <w:drawing>
          <wp:anchor distT="0" distB="0" distL="114300" distR="114300" simplePos="0" relativeHeight="251618304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60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1" w:name="_Toc57068210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86912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1"/>
    </w:p>
    <w:p w14:paraId="1D45C50D" w14:textId="2B2E1C71" w:rsidR="00535437" w:rsidRDefault="00440E3E" w:rsidP="007B5E8B">
      <w:pPr>
        <w:pStyle w:val="af0"/>
        <w:ind w:firstLine="560"/>
      </w:pPr>
      <w:bookmarkStart w:id="62" w:name="_Toc5706831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2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3" w:name="_Toc5706821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3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7068212"/>
      <w:r>
        <w:rPr>
          <w:noProof/>
        </w:rPr>
        <w:drawing>
          <wp:anchor distT="0" distB="0" distL="114300" distR="114300" simplePos="0" relativeHeight="251631616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4"/>
    </w:p>
    <w:p w14:paraId="448020AB" w14:textId="1C8AA89A" w:rsidR="00355A76" w:rsidRPr="002B6B11" w:rsidRDefault="00355A76" w:rsidP="00355A76">
      <w:pPr>
        <w:pStyle w:val="af0"/>
        <w:ind w:firstLine="560"/>
      </w:pPr>
      <w:bookmarkStart w:id="65" w:name="_Toc5706831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5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7068213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2240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6"/>
    </w:p>
    <w:p w14:paraId="49A20B4F" w14:textId="2710542B" w:rsidR="00844519" w:rsidRPr="00844519" w:rsidRDefault="00844519" w:rsidP="00844519">
      <w:pPr>
        <w:pStyle w:val="af0"/>
      </w:pPr>
      <w:bookmarkStart w:id="67" w:name="_Toc5706831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7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7068214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06016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8"/>
    </w:p>
    <w:p w14:paraId="3BBB5B5A" w14:textId="5444E773" w:rsidR="0091137C" w:rsidRPr="000E77F3" w:rsidRDefault="0091137C" w:rsidP="000E77F3">
      <w:pPr>
        <w:pStyle w:val="af0"/>
      </w:pPr>
      <w:bookmarkStart w:id="69" w:name="_Toc5706831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9"/>
    </w:p>
    <w:p w14:paraId="0E4BF1A1" w14:textId="516DF69E" w:rsidR="00433038" w:rsidRPr="00A82CBF" w:rsidRDefault="0091137C" w:rsidP="00D304EC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70" w:name="_Toc57068215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</w:p>
    <w:p w14:paraId="4663396C" w14:textId="431D2DAB" w:rsidR="000C5DA8" w:rsidRDefault="00433038" w:rsidP="00433038">
      <w:pPr>
        <w:pStyle w:val="af0"/>
      </w:pPr>
      <w:bookmarkStart w:id="71" w:name="_Toc57068318"/>
      <w:r>
        <w:rPr>
          <w:noProof/>
          <w:sz w:val="32"/>
          <w:szCs w:val="32"/>
        </w:rPr>
        <w:drawing>
          <wp:anchor distT="0" distB="0" distL="114300" distR="114300" simplePos="0" relativeHeight="251635712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1"/>
    </w:p>
    <w:p w14:paraId="429498BA" w14:textId="7B73E185" w:rsidR="00DA66AA" w:rsidRPr="00433038" w:rsidRDefault="00DA66AA" w:rsidP="00433038">
      <w:pPr>
        <w:pStyle w:val="af0"/>
      </w:pPr>
      <w:bookmarkStart w:id="72" w:name="_Toc5706831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2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D304EC">
      <w:pPr>
        <w:pStyle w:val="af0"/>
      </w:pPr>
      <w:bookmarkStart w:id="73" w:name="_Toc57068320"/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3"/>
    </w:p>
    <w:p w14:paraId="69B7258B" w14:textId="000B1863" w:rsidR="00D304EC" w:rsidRDefault="00A82CBF" w:rsidP="00D304EC">
      <w:pPr>
        <w:pStyle w:val="af0"/>
      </w:pPr>
      <w:bookmarkStart w:id="74" w:name="_Toc57068321"/>
      <w:r>
        <w:rPr>
          <w:noProof/>
        </w:rPr>
        <w:drawing>
          <wp:anchor distT="0" distB="0" distL="114300" distR="114300" simplePos="0" relativeHeight="251743232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4"/>
    </w:p>
    <w:p w14:paraId="48F92FE5" w14:textId="6D95BB84" w:rsidR="00D304EC" w:rsidRDefault="0021454E" w:rsidP="00D304EC">
      <w:pPr>
        <w:pStyle w:val="af0"/>
      </w:pPr>
      <w:bookmarkStart w:id="75" w:name="_Toc57068322"/>
      <w:r>
        <w:rPr>
          <w:noProof/>
        </w:rPr>
        <w:drawing>
          <wp:anchor distT="0" distB="0" distL="114300" distR="114300" simplePos="0" relativeHeight="251747328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5"/>
    </w:p>
    <w:p w14:paraId="7865A6C9" w14:textId="2266C9F6" w:rsidR="0021454E" w:rsidRPr="00286C5B" w:rsidRDefault="00D304EC" w:rsidP="00286C5B">
      <w:pPr>
        <w:pStyle w:val="af0"/>
      </w:pPr>
      <w:bookmarkStart w:id="76" w:name="_Toc5706832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6"/>
    </w:p>
    <w:p w14:paraId="02A2B7E2" w14:textId="77777777" w:rsidR="0021454E" w:rsidRDefault="0021454E">
      <w:pPr>
        <w:rPr>
          <w:rFonts w:ascii="Times New Roman" w:eastAsia="標楷體" w:hAnsi="Times New Roman"/>
          <w:sz w:val="28"/>
        </w:rPr>
      </w:pPr>
      <w:r>
        <w:br w:type="page"/>
      </w:r>
    </w:p>
    <w:p w14:paraId="723D5653" w14:textId="03DA49E8" w:rsidR="00531293" w:rsidRDefault="0021454E" w:rsidP="00531293">
      <w:pPr>
        <w:pStyle w:val="af0"/>
      </w:pPr>
      <w:bookmarkStart w:id="77" w:name="_Toc56171964"/>
      <w:bookmarkStart w:id="78" w:name="_Toc57068324"/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8"/>
    </w:p>
    <w:p w14:paraId="7292BDE4" w14:textId="0C5DD8B3" w:rsidR="005C4492" w:rsidRDefault="0021454E" w:rsidP="00531293">
      <w:pPr>
        <w:pStyle w:val="af0"/>
      </w:pPr>
      <w:bookmarkStart w:id="79" w:name="_Toc57068325"/>
      <w:r>
        <w:rPr>
          <w:noProof/>
        </w:rPr>
        <w:drawing>
          <wp:anchor distT="0" distB="0" distL="114300" distR="114300" simplePos="0" relativeHeight="251673600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9"/>
    </w:p>
    <w:p w14:paraId="264D67B1" w14:textId="2AF1E775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531293">
      <w:pPr>
        <w:pStyle w:val="af0"/>
      </w:pPr>
      <w:bookmarkStart w:id="80" w:name="_Toc57068326"/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55520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3BDCEF19" w14:textId="4984035C" w:rsidR="00531293" w:rsidRDefault="00286C5B" w:rsidP="00531293">
      <w:pPr>
        <w:pStyle w:val="af0"/>
      </w:pPr>
      <w:bookmarkStart w:id="81" w:name="_Toc57068327"/>
      <w:r>
        <w:rPr>
          <w:noProof/>
        </w:rPr>
        <w:drawing>
          <wp:anchor distT="0" distB="0" distL="114300" distR="114300" simplePos="0" relativeHeight="251763712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4462CC0D" w14:textId="126CDEE1" w:rsidR="00531293" w:rsidRDefault="00286C5B" w:rsidP="00D304EC">
      <w:pPr>
        <w:pStyle w:val="af0"/>
      </w:pPr>
      <w:bookmarkStart w:id="82" w:name="_Toc57068328"/>
      <w:r>
        <w:rPr>
          <w:noProof/>
        </w:rPr>
        <w:drawing>
          <wp:anchor distT="0" distB="0" distL="114300" distR="114300" simplePos="0" relativeHeight="251767808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2"/>
    </w:p>
    <w:p w14:paraId="35606865" w14:textId="5789AFB2" w:rsidR="00286C5B" w:rsidRDefault="00531293" w:rsidP="00D304EC">
      <w:pPr>
        <w:pStyle w:val="af0"/>
      </w:pPr>
      <w:bookmarkStart w:id="83" w:name="_Toc57068329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3"/>
    </w:p>
    <w:p w14:paraId="58261B4D" w14:textId="77777777" w:rsidR="00286C5B" w:rsidRDefault="00286C5B">
      <w:pPr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D304EC">
      <w:pPr>
        <w:pStyle w:val="af0"/>
      </w:pPr>
      <w:bookmarkStart w:id="84" w:name="_Toc57068330"/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5FFF2FBF" w14:textId="14E7934B" w:rsidR="00531293" w:rsidRDefault="00286C5B" w:rsidP="00D304EC">
      <w:pPr>
        <w:pStyle w:val="af0"/>
      </w:pPr>
      <w:bookmarkStart w:id="85" w:name="_Toc57068331"/>
      <w:r>
        <w:rPr>
          <w:noProof/>
        </w:rPr>
        <w:drawing>
          <wp:anchor distT="0" distB="0" distL="114300" distR="114300" simplePos="0" relativeHeight="251780096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5"/>
    </w:p>
    <w:p w14:paraId="145E1B8A" w14:textId="7D5DDCAB" w:rsidR="00531293" w:rsidRPr="00531293" w:rsidRDefault="00531293" w:rsidP="0052300B">
      <w:pPr>
        <w:pStyle w:val="af0"/>
      </w:pPr>
      <w:bookmarkStart w:id="86" w:name="_Toc57068332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6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66E6EE7A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7" w:name="_Toc5706821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7"/>
    </w:p>
    <w:p w14:paraId="0276044D" w14:textId="4DBED227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8" w:name="_Toc57068217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6E1DF6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84192" behindDoc="1" locked="0" layoutInCell="1" allowOverlap="1" wp14:anchorId="47AC254F" wp14:editId="16F28E74">
            <wp:simplePos x="0" y="0"/>
            <wp:positionH relativeFrom="column">
              <wp:posOffset>-635</wp:posOffset>
            </wp:positionH>
            <wp:positionV relativeFrom="paragraph">
              <wp:posOffset>475615</wp:posOffset>
            </wp:positionV>
            <wp:extent cx="6479540" cy="3610610"/>
            <wp:effectExtent l="0" t="0" r="0" b="889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 關聯表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8"/>
    </w:p>
    <w:p w14:paraId="139C38E4" w14:textId="77777777" w:rsidR="002B6B11" w:rsidRPr="002B6B11" w:rsidRDefault="002B6B11" w:rsidP="002B6B11">
      <w:pPr>
        <w:pStyle w:val="af0"/>
        <w:ind w:firstLine="560"/>
      </w:pPr>
      <w:bookmarkStart w:id="89" w:name="_Toc5706833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9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0" w:name="_Toc57068218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90"/>
    </w:p>
    <w:p w14:paraId="10C71399" w14:textId="4E4CA62B" w:rsidR="00F935FF" w:rsidRPr="00560E34" w:rsidRDefault="000F40B9" w:rsidP="000F40B9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 w:rsidRPr="00560E34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5DBB6AC0" w:rsidR="00F02FDC" w:rsidRPr="00AD49F9" w:rsidRDefault="009B16AB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2D21B4C0" w:rsidR="00425069" w:rsidRPr="00AD49F9" w:rsidRDefault="009B16AB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7C8DAFE2" w:rsidR="00A90D4D" w:rsidRPr="00AD49F9" w:rsidRDefault="007E476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560E34" w:rsidRDefault="00D2089C" w:rsidP="00F80E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560E34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32BA4A3A" w:rsidR="00F80E9C" w:rsidRPr="00F80E9C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019D33F0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1F2FA36C" w:rsidR="00F80E9C" w:rsidRPr="00F80E9C" w:rsidRDefault="009C30D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9C30DD">
              <w:rPr>
                <w:rFonts w:ascii="Times New Roman" w:eastAsia="標楷體" w:hAnsi="Times New Roman" w:cstheme="minorBidi"/>
                <w:sz w:val="28"/>
              </w:rPr>
              <w:t>users_user</w:t>
            </w:r>
          </w:p>
        </w:tc>
      </w:tr>
    </w:tbl>
    <w:p w14:paraId="5D901DA2" w14:textId="6FF93053" w:rsidR="00AA6534" w:rsidRPr="00560E34" w:rsidRDefault="00AA6534" w:rsidP="00AA6534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350393BC" w:rsidR="00AA6534" w:rsidRPr="00F80E9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ED3F929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23507CA0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4F65081E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1F54DB3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12F639B7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21225D08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44E1B4EC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2430A781" w:rsidR="00B30CBC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4E3AC60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3B0593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560E34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327ED5F4" w:rsidR="003B0593" w:rsidRPr="00BF3D16" w:rsidRDefault="009B16A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6AB2ADF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63C8796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0146D1AB" w:rsidR="00D2089C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B16AB" w:rsidRPr="00BF3D16" w14:paraId="155DF45D" w14:textId="77777777" w:rsidTr="00462C3C">
        <w:tc>
          <w:tcPr>
            <w:tcW w:w="1736" w:type="dxa"/>
          </w:tcPr>
          <w:p w14:paraId="62C71B1F" w14:textId="6B091CAC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</w:t>
            </w:r>
            <w:r>
              <w:rPr>
                <w:rFonts w:ascii="Times New Roman" w:eastAsia="標楷體" w:hAnsi="Times New Roman"/>
                <w:sz w:val="28"/>
              </w:rPr>
              <w:t>sponse</w:t>
            </w:r>
          </w:p>
        </w:tc>
        <w:tc>
          <w:tcPr>
            <w:tcW w:w="1737" w:type="dxa"/>
          </w:tcPr>
          <w:p w14:paraId="0B686781" w14:textId="494CFC11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3F578147" w14:textId="645A31F3" w:rsidR="009B16AB" w:rsidRPr="00BF3D16" w:rsidRDefault="006E1DF6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B074A3A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1B746DA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F25BA03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5EFE6E20" w:rsidR="00D2089C" w:rsidRPr="00B30CBC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11B03B62" w:rsidR="00C73413" w:rsidRPr="00B30CBC" w:rsidRDefault="009B16A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15D6044" w14:textId="77777777" w:rsidTr="00462C3C">
        <w:tc>
          <w:tcPr>
            <w:tcW w:w="1736" w:type="dxa"/>
          </w:tcPr>
          <w:p w14:paraId="7477C1F0" w14:textId="2642F9D4" w:rsidR="006E1DF6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lor</w:t>
            </w:r>
          </w:p>
        </w:tc>
        <w:tc>
          <w:tcPr>
            <w:tcW w:w="1737" w:type="dxa"/>
          </w:tcPr>
          <w:p w14:paraId="31580BA0" w14:textId="193BDF57" w:rsidR="006E1DF6" w:rsidRPr="00E878B7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顏色</w:t>
            </w:r>
          </w:p>
        </w:tc>
        <w:tc>
          <w:tcPr>
            <w:tcW w:w="1737" w:type="dxa"/>
          </w:tcPr>
          <w:p w14:paraId="19C2C149" w14:textId="6CB4391B" w:rsidR="006E1DF6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8)</w:t>
            </w:r>
          </w:p>
        </w:tc>
        <w:tc>
          <w:tcPr>
            <w:tcW w:w="1736" w:type="dxa"/>
          </w:tcPr>
          <w:p w14:paraId="5F7DBDEC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5EBED9C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7076292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16D3DE29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="006E1DF6">
        <w:rPr>
          <w:rFonts w:ascii="Times New Roman" w:eastAsia="標楷體" w:hAnsi="Times New Roman" w:hint="eastAsia"/>
          <w:sz w:val="28"/>
        </w:rPr>
        <w:t>—</w:t>
      </w:r>
      <w:proofErr w:type="gramEnd"/>
      <w:r w:rsidR="006E1DF6">
        <w:rPr>
          <w:rFonts w:ascii="Times New Roman" w:eastAsia="標楷體" w:hAnsi="Times New Roman" w:hint="eastAsia"/>
          <w:sz w:val="28"/>
        </w:rPr>
        <w:t>邀請</w:t>
      </w:r>
      <w:r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0C22F297" w:rsidR="00B30CBC" w:rsidRPr="00B30CB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E1DF6" w:rsidRPr="00B30CBC" w14:paraId="280E335E" w14:textId="77777777" w:rsidTr="00462C3C">
        <w:tc>
          <w:tcPr>
            <w:tcW w:w="1736" w:type="dxa"/>
          </w:tcPr>
          <w:p w14:paraId="572CF966" w14:textId="491481E2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sponse</w:t>
            </w:r>
          </w:p>
        </w:tc>
        <w:tc>
          <w:tcPr>
            <w:tcW w:w="1737" w:type="dxa"/>
          </w:tcPr>
          <w:p w14:paraId="7368AD05" w14:textId="6167BF8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11C29966" w14:textId="65C85365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718385D7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DB27440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222B1DD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75D15A6" w14:textId="77777777" w:rsidTr="00181407">
        <w:tc>
          <w:tcPr>
            <w:tcW w:w="1736" w:type="dxa"/>
          </w:tcPr>
          <w:p w14:paraId="4039F276" w14:textId="5EFD9EB6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0A176DD7" w14:textId="42BE885B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FDD83D5" w14:textId="2281D58A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0175B18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0E83F6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6E9187C" w14:textId="69E9D7BC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6E1DF6" w:rsidRPr="00B30CBC" w14:paraId="06FCF435" w14:textId="77777777" w:rsidTr="00462C3C">
        <w:tc>
          <w:tcPr>
            <w:tcW w:w="1736" w:type="dxa"/>
          </w:tcPr>
          <w:p w14:paraId="6466BD4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6E1DF6" w:rsidRPr="00B30CBC" w14:paraId="4B502D23" w14:textId="77777777" w:rsidTr="00462C3C">
        <w:tc>
          <w:tcPr>
            <w:tcW w:w="1736" w:type="dxa"/>
          </w:tcPr>
          <w:p w14:paraId="31313C98" w14:textId="6D2B469E" w:rsidR="006E1DF6" w:rsidRPr="00B30CBC" w:rsidRDefault="006E1DF6" w:rsidP="006E1DF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ain_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06DFCF8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隸屬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5329329A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6432530A" w:rsidR="006E1DF6" w:rsidRPr="00B30CBC" w:rsidRDefault="00E30A62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E30A62">
              <w:rPr>
                <w:rFonts w:ascii="Times New Roman" w:eastAsia="標楷體" w:hAnsi="Times New Roman" w:cstheme="minorBidi"/>
                <w:sz w:val="28"/>
              </w:rPr>
              <w:t>calendars_calendar</w:t>
            </w:r>
          </w:p>
        </w:tc>
      </w:tr>
    </w:tbl>
    <w:p w14:paraId="58DE1675" w14:textId="50D05E5F" w:rsidR="00B30CBC" w:rsidRPr="00B30CBC" w:rsidRDefault="006E1DF6" w:rsidP="00B30CB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alendar_</w:t>
      </w:r>
      <w:r w:rsidR="00B30CBC" w:rsidRPr="00B30CBC">
        <w:rPr>
          <w:rFonts w:ascii="Times New Roman" w:eastAsia="標楷體" w:hAnsi="Times New Roman" w:hint="eastAsia"/>
          <w:sz w:val="28"/>
        </w:rPr>
        <w:t>calendar permission</w:t>
      </w:r>
      <w:proofErr w:type="gramStart"/>
      <w:r w:rsidR="00B30CBC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="00B30CBC"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1A38B542" w:rsidR="00B30CBC" w:rsidRPr="00B30CB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63C7DF48" w:rsidR="00B30CBC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="00B30CBC"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4BD8AC54" w:rsidR="007C7B5D" w:rsidRPr="00240278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147A550F" w:rsidR="00240278" w:rsidRPr="00240278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1" w:name="_Toc5706821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1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7068220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2"/>
    </w:p>
    <w:p w14:paraId="66F37C6E" w14:textId="63EF783B" w:rsidR="00B87F1F" w:rsidRDefault="00B87F1F" w:rsidP="00B87F1F">
      <w:pPr>
        <w:pStyle w:val="ae"/>
        <w:ind w:firstLine="560"/>
      </w:pPr>
      <w:bookmarkStart w:id="93" w:name="_Toc57068339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0FAEBD9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5D19FC67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11ABCFDD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02E2FA15" w:rsidR="00301EE1" w:rsidRPr="00AC6A6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55339269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6FBF6748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4" w:name="_Toc57068221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4"/>
    </w:p>
    <w:p w14:paraId="1F4FAC98" w14:textId="5FB6EA4B" w:rsidR="00E377BF" w:rsidRPr="00E377BF" w:rsidRDefault="00E377BF" w:rsidP="00E377BF">
      <w:pPr>
        <w:pStyle w:val="ae"/>
        <w:ind w:firstLine="560"/>
      </w:pPr>
      <w:bookmarkStart w:id="95" w:name="_Toc57068340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D2CE1" w14:paraId="2E74AAA8" w14:textId="77777777" w:rsidTr="0072524C">
        <w:tc>
          <w:tcPr>
            <w:tcW w:w="4786" w:type="dxa"/>
          </w:tcPr>
          <w:p w14:paraId="71032FA5" w14:textId="550A9431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2247AFC6" w14:textId="11E4108B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332F08E3" w14:textId="755B57D2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1D2CE1" w14:paraId="3C5D2738" w14:textId="77777777" w:rsidTr="0072524C">
        <w:tc>
          <w:tcPr>
            <w:tcW w:w="4786" w:type="dxa"/>
          </w:tcPr>
          <w:p w14:paraId="4CC3BFBB" w14:textId="4C44FD63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0C9F3477" w14:textId="0DB9A09A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52AC704D" w14:textId="2552DB0F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D2CE1" w14:paraId="72041014" w14:textId="77777777" w:rsidTr="0072524C">
        <w:tc>
          <w:tcPr>
            <w:tcW w:w="4786" w:type="dxa"/>
          </w:tcPr>
          <w:p w14:paraId="5CB662BD" w14:textId="76AAA13E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5BF6CCDE" w14:textId="0AF8BCB7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261E432E" w14:textId="036C6F42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D2CE1" w14:paraId="2E678304" w14:textId="77777777" w:rsidTr="0072524C">
        <w:tc>
          <w:tcPr>
            <w:tcW w:w="4786" w:type="dxa"/>
          </w:tcPr>
          <w:p w14:paraId="3BF0B093" w14:textId="71F4E1F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1BB2BF1C" w14:textId="5A8E646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335A687E" w14:textId="23AF8862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D2CE1" w14:paraId="58A96BEB" w14:textId="77777777" w:rsidTr="0072524C">
        <w:tc>
          <w:tcPr>
            <w:tcW w:w="4786" w:type="dxa"/>
          </w:tcPr>
          <w:p w14:paraId="665C191A" w14:textId="200FE8D3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763BE9B6" w14:textId="1D63BC9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7381E134" w14:textId="1646FA2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2928C1" w14:paraId="6DD761A6" w14:textId="77777777" w:rsidTr="0072524C">
        <w:tc>
          <w:tcPr>
            <w:tcW w:w="4786" w:type="dxa"/>
          </w:tcPr>
          <w:p w14:paraId="2FC979C4" w14:textId="2B601F06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5F512A85" w14:textId="5E5D79B2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7D913BF" w14:textId="4409BE83" w:rsidR="002928C1" w:rsidRPr="0072524C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D2CE1" w14:paraId="4E93CF7E" w14:textId="77777777" w:rsidTr="0072524C">
        <w:tc>
          <w:tcPr>
            <w:tcW w:w="4786" w:type="dxa"/>
          </w:tcPr>
          <w:p w14:paraId="769E0317" w14:textId="40203C38" w:rsidR="001D2CE1" w:rsidRPr="001D2CE1" w:rsidRDefault="001D2CE1" w:rsidP="001D2CE1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26E978B3" w14:textId="37C271EF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65C841DE" w14:textId="32039EA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D2CE1" w14:paraId="07404A59" w14:textId="77777777" w:rsidTr="0072524C">
        <w:tc>
          <w:tcPr>
            <w:tcW w:w="4786" w:type="dxa"/>
          </w:tcPr>
          <w:p w14:paraId="178BF98E" w14:textId="1BC452C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6FF17BD3" w14:textId="0075F3DE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1E28332F" w14:textId="2FB2FA39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D2CE1" w14:paraId="401EA96D" w14:textId="77777777" w:rsidTr="0072524C">
        <w:tc>
          <w:tcPr>
            <w:tcW w:w="4786" w:type="dxa"/>
          </w:tcPr>
          <w:p w14:paraId="4870FB9E" w14:textId="42B6D427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3171BA96" w14:textId="0953D2CA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730FCC54" w14:textId="3022C1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D2CE1" w14:paraId="1DDC405C" w14:textId="77777777" w:rsidTr="0072524C">
        <w:tc>
          <w:tcPr>
            <w:tcW w:w="4786" w:type="dxa"/>
          </w:tcPr>
          <w:p w14:paraId="10BBB00B" w14:textId="28057895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0B5D5DB5" w14:textId="3B454870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17E095B7" w14:textId="1555412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D2CE1" w14:paraId="52940166" w14:textId="77777777" w:rsidTr="0072524C">
        <w:tc>
          <w:tcPr>
            <w:tcW w:w="4786" w:type="dxa"/>
          </w:tcPr>
          <w:p w14:paraId="6846F8FF" w14:textId="1B07D318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05CB3032" w14:textId="1639EFD3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5F04B4AC" w14:textId="6A821F2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D2CE1" w14:paraId="0BA8819E" w14:textId="77777777" w:rsidTr="0072524C">
        <w:tc>
          <w:tcPr>
            <w:tcW w:w="4786" w:type="dxa"/>
          </w:tcPr>
          <w:p w14:paraId="3A8F8E53" w14:textId="1BCDCC0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3053DA4C" w14:textId="4119F27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1BEA6EC7" w14:textId="1B771CE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D2CE1" w14:paraId="09813976" w14:textId="77777777" w:rsidTr="0072524C">
        <w:tc>
          <w:tcPr>
            <w:tcW w:w="4786" w:type="dxa"/>
          </w:tcPr>
          <w:p w14:paraId="46CF3C50" w14:textId="439D0F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749992A" w14:textId="7B68A12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7D859A66" w14:textId="77FC28F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D2CE1" w14:paraId="2772D1B1" w14:textId="77777777" w:rsidTr="0072524C">
        <w:tc>
          <w:tcPr>
            <w:tcW w:w="4786" w:type="dxa"/>
          </w:tcPr>
          <w:p w14:paraId="7F255CED" w14:textId="1FBC820B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576ADAB8" w14:textId="1DD5B2A5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955B0F7" w14:textId="72F01A8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D2CE1" w14:paraId="52758F5B" w14:textId="77777777" w:rsidTr="0072524C">
        <w:tc>
          <w:tcPr>
            <w:tcW w:w="4786" w:type="dxa"/>
          </w:tcPr>
          <w:p w14:paraId="1D922644" w14:textId="5FB0802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AD2BCE6" w14:textId="1131B24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1A56DE3" w14:textId="3A916AF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D2CE1" w14:paraId="15900B5F" w14:textId="77777777" w:rsidTr="0072524C">
        <w:tc>
          <w:tcPr>
            <w:tcW w:w="4786" w:type="dxa"/>
          </w:tcPr>
          <w:p w14:paraId="65A93BD3" w14:textId="77C26F4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28690D7B" w14:textId="793320C6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6136FCE0" w14:textId="397D380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p w14:paraId="07471E7C" w14:textId="619BE742" w:rsidR="00E377BF" w:rsidRDefault="00E377BF" w:rsidP="00E377BF">
      <w:pPr>
        <w:pStyle w:val="ae"/>
        <w:ind w:firstLine="560"/>
      </w:pPr>
      <w:bookmarkStart w:id="96" w:name="_Toc57068341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2</w:t>
      </w:r>
      <w:r w:rsidR="001D2CE1">
        <w:rPr>
          <w:rFonts w:hint="eastAsia"/>
        </w:rPr>
        <w:t>程式</w:t>
      </w:r>
      <w:r>
        <w:rPr>
          <w:rFonts w:hint="eastAsia"/>
        </w:rPr>
        <w:t>內容</w:t>
      </w:r>
      <w:bookmarkEnd w:id="9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A82CB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get_tokens_for_user(user):</w:t>
            </w:r>
          </w:p>
          <w:p w14:paraId="51F8DA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fresh = RefreshToken.for_user(user)</w:t>
            </w:r>
          </w:p>
          <w:p w14:paraId="52E024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E300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{</w:t>
            </w:r>
          </w:p>
          <w:p w14:paraId="4E9C0A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access': str(refresh.access_token),</w:t>
            </w:r>
          </w:p>
          <w:p w14:paraId="53579D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refresh': str(refresh),</w:t>
            </w:r>
          </w:p>
          <w:p w14:paraId="41E215BE" w14:textId="16C506C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}</w:t>
            </w:r>
          </w:p>
          <w:p w14:paraId="1968DEA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32BB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ccountView(GenericViewSet):</w:t>
            </w:r>
          </w:p>
          <w:p w14:paraId="20521F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erializer_class = LoginSerializer</w:t>
            </w:r>
          </w:p>
          <w:p w14:paraId="0988FD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pi_client = IncAuthClient</w:t>
            </w:r>
          </w:p>
          <w:p w14:paraId="67733B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C60E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serializer_class(self):</w:t>
            </w:r>
          </w:p>
          <w:p w14:paraId="2B16FD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 == 'me' or self.action == 'update_code':</w:t>
            </w:r>
          </w:p>
          <w:p w14:paraId="2BF938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UserSerializer</w:t>
            </w:r>
          </w:p>
          <w:p w14:paraId="12F191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86C950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89EB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048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885AE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inc_auth(self):</w:t>
            </w:r>
          </w:p>
          <w:p w14:paraId="2B8E70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api_client()</w:t>
            </w:r>
          </w:p>
          <w:p w14:paraId="1274C8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54079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detail=False)</w:t>
            </w:r>
          </w:p>
          <w:p w14:paraId="358C02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ogin(self, request: Request) -&gt; Response:</w:t>
            </w:r>
          </w:p>
          <w:p w14:paraId="5737D9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</w:t>
            </w:r>
            <w:r w:rsidRPr="00561811">
              <w:rPr>
                <w:rFonts w:ascii="Times New Roman" w:eastAsia="標楷體" w:hAnsi="Times New Roman" w:hint="eastAsia"/>
              </w:rPr>
              <w:t xml:space="preserve"> token</w:t>
            </w:r>
          </w:p>
          <w:p w14:paraId="14A30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4CF7D2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ry:</w:t>
            </w:r>
          </w:p>
          <w:p w14:paraId="5A5E7D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.is_valid(raise_exception=True)</w:t>
            </w:r>
          </w:p>
          <w:p w14:paraId="75F13F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access_token = serializer.data.get('access_token')</w:t>
            </w:r>
          </w:p>
          <w:p w14:paraId="430EDC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 = self.inc_auth.login(access_token)</w:t>
            </w:r>
          </w:p>
          <w:p w14:paraId="2C33D79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xcept HTTPError as e:</w:t>
            </w:r>
          </w:p>
          <w:p w14:paraId="5BE2D5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Response(e.response, status=e.response.status_code)</w:t>
            </w:r>
          </w:p>
          <w:p w14:paraId="282F50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A3A28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使用者資訊</w:t>
            </w:r>
          </w:p>
          <w:p w14:paraId="642315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oken = response['access']</w:t>
            </w:r>
          </w:p>
          <w:p w14:paraId="30FA6F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_data = self.inc_auth.current_user(token)</w:t>
            </w:r>
          </w:p>
          <w:p w14:paraId="1294B7C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update_user(user_data)</w:t>
            </w:r>
          </w:p>
          <w:p w14:paraId="6E5C0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access_token = get_tokens_for_user(user)</w:t>
            </w:r>
          </w:p>
          <w:p w14:paraId="5C12EC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FE96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</w:t>
            </w:r>
          </w:p>
          <w:p w14:paraId="2DE3E6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dict(</w:t>
            </w:r>
          </w:p>
          <w:p w14:paraId="1B1F54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mail=user.email,</w:t>
            </w:r>
          </w:p>
          <w:p w14:paraId="1C0C3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staff=user.is_staff,</w:t>
            </w:r>
          </w:p>
          <w:p w14:paraId="1AFBE7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token=access_token,</w:t>
            </w:r>
          </w:p>
          <w:p w14:paraId="4CDA9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, status=status.HTTP_200_OK,</w:t>
            </w:r>
          </w:p>
          <w:p w14:paraId="0623CE0C" w14:textId="785BF8F7" w:rsidR="00E377BF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</w:tc>
      </w:tr>
    </w:tbl>
    <w:p w14:paraId="3D6FD466" w14:textId="77777777" w:rsidR="00E377BF" w:rsidRDefault="00E377BF" w:rsidP="00F0280E"/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BA389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6BEF74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5C5C35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5F3117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95AA6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LoginSerializer(serializers.Serializer):</w:t>
            </w:r>
          </w:p>
          <w:p w14:paraId="0202F6F2" w14:textId="25A30053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access_token = serializers.CharField(help_text='Google OAuth2 AccessToken')</w:t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0CC385F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ser(AbstractUser):</w:t>
            </w:r>
          </w:p>
          <w:p w14:paraId="43F82D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 = models.EmailField(_('email address'), unique=True)</w:t>
            </w:r>
          </w:p>
          <w:p w14:paraId="22F290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ode = models.UUIDField(default=uuid.uuid4, editable=True)</w:t>
            </w:r>
          </w:p>
          <w:p w14:paraId="4EACAD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18EB6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AEB47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5F3026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unknow,</w:t>
            </w:r>
          </w:p>
          <w:p w14:paraId="555401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2D93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FB8E8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NAME_FIELD = 'email'</w:t>
            </w:r>
          </w:p>
          <w:p w14:paraId="77988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QUIRED_FIELDS = []</w:t>
            </w:r>
          </w:p>
          <w:p w14:paraId="32B447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93A17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objects = UserManager()</w:t>
            </w:r>
          </w:p>
          <w:p w14:paraId="54A2FB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8FDF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9854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email</w:t>
            </w:r>
          </w:p>
          <w:p w14:paraId="7856C6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F709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73C03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sername(self):</w:t>
            </w:r>
          </w:p>
          <w:p w14:paraId="2A0980DC" w14:textId="44558551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self.email.split('@')[0]</w:t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6F33EF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3687FC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FC7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6EB3F35D" w14:textId="5FE5FC3E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</w:t>
            </w:r>
            <w:r>
              <w:rPr>
                <w:rFonts w:ascii="Times New Roman" w:eastAsia="標楷體" w:hAnsi="Times New Roman"/>
              </w:rPr>
              <w:t>mework.response import Response</w:t>
            </w:r>
          </w:p>
          <w:p w14:paraId="088C213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2E3D24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7AA7CB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serializers import (</w:t>
            </w:r>
          </w:p>
          <w:p w14:paraId="123844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Serializer,</w:t>
            </w:r>
          </w:p>
          <w:p w14:paraId="13B713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pdateEventAttachmentSerializer,</w:t>
            </w:r>
          </w:p>
          <w:p w14:paraId="718066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EventSerializer,</w:t>
            </w:r>
          </w:p>
          <w:p w14:paraId="65E1CA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222930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permission import HasCalendarPermissionOrParticipant</w:t>
            </w:r>
          </w:p>
          <w:p w14:paraId="2146EB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filters import SubscriberEventsFilter</w:t>
            </w:r>
          </w:p>
          <w:p w14:paraId="38C0E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9EFD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A69E0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ViewSet(ModelViewSet):</w:t>
            </w:r>
          </w:p>
          <w:p w14:paraId="2AE89F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queryset = Event.objects.prefetch_related('attachments')</w:t>
            </w:r>
          </w:p>
          <w:p w14:paraId="394192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ermission_classes = [HasCalendarPermissionOrParticipant]</w:t>
            </w:r>
          </w:p>
          <w:p w14:paraId="239B21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115C98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set_class = SubscriberEventsFilter</w:t>
            </w:r>
          </w:p>
          <w:p w14:paraId="28618E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B44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3C7C35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04247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 \</w:t>
            </w:r>
          </w:p>
          <w:p w14:paraId="06D1B2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35BD9F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Q(calendars__display='public') |</w:t>
            </w:r>
          </w:p>
          <w:p w14:paraId="46943E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40387B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groups__user=self.request.user) &amp;</w:t>
            </w:r>
          </w:p>
          <w:p w14:paraId="51F08E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role=self.request.user.role)</w:t>
            </w:r>
          </w:p>
          <w:p w14:paraId="14A33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 |</w:t>
            </w:r>
          </w:p>
          <w:p w14:paraId="54E938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12323A5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participants=self.request.user.id)</w:t>
            </w:r>
          </w:p>
          <w:p w14:paraId="2BF434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528395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1D0FA9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7CE11BE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62F7E2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59D20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def get_serializer_class(self):</w:t>
            </w:r>
          </w:p>
          <w:p w14:paraId="58DB6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74F448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SubscribeEventSerializer</w:t>
            </w:r>
          </w:p>
          <w:p w14:paraId="5A8EEF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if self.action == 'partial_update' or self.action == 'update':</w:t>
            </w:r>
          </w:p>
          <w:p w14:paraId="387D81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UpdateEventAttachmentSerializer</w:t>
            </w:r>
          </w:p>
          <w:p w14:paraId="41EA8D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5E41D3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EventSerializer</w:t>
            </w:r>
          </w:p>
          <w:p w14:paraId="1E68AF2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1135E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rializer_class</w:t>
            </w:r>
          </w:p>
          <w:p w14:paraId="4F1E3D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61EDD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792E7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0648A8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6D63B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update(self, serializers):</w:t>
            </w:r>
          </w:p>
          <w:p w14:paraId="7B976A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7AD216F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C900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232079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545A94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31FD3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A7F8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6BB2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add(</w:t>
            </w:r>
          </w:p>
          <w:p w14:paraId="06B135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75A01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30463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5C99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s_serializer = EventSerializer(</w:t>
            </w:r>
          </w:p>
          <w:p w14:paraId="5D84FD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203C1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75287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DAF4F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86D5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4C6C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438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EF285B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0900E6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289EE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008C0B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97D5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remove(</w:t>
            </w:r>
          </w:p>
          <w:p w14:paraId="36E6F5D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57174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C8799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91589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res_serializer = EventSerializer(</w:t>
            </w:r>
          </w:p>
          <w:p w14:paraId="4A55F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E6DE2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388DDC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56395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457D57" w14:textId="4871D76D" w:rsidR="00F0280E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26372C71" w14:textId="7B513C0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2DB0B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serializers import CalendarSerializer</w:t>
            </w:r>
          </w:p>
          <w:p w14:paraId="702540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40999BCC" w14:textId="0A2787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FFAB4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RoleChoice</w:t>
            </w:r>
          </w:p>
          <w:p w14:paraId="2FE8B9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(</w:t>
            </w:r>
          </w:p>
          <w:p w14:paraId="0E15C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,</w:t>
            </w:r>
          </w:p>
          <w:p w14:paraId="737A78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,</w:t>
            </w:r>
          </w:p>
          <w:p w14:paraId="3C758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Attachment,</w:t>
            </w:r>
          </w:p>
          <w:p w14:paraId="032EB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,</w:t>
            </w:r>
          </w:p>
          <w:p w14:paraId="33666C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7B5EBC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605D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FCE0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5B373E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715FC6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025D8A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A34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1EE7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ttachmentSerializer(serializers.ModelSerializer):</w:t>
            </w:r>
          </w:p>
          <w:p w14:paraId="61A5D8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name = serializers.SerializerMethodField()</w:t>
            </w:r>
          </w:p>
          <w:p w14:paraId="327AFC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30C8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193C60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Attachment</w:t>
            </w:r>
          </w:p>
          <w:p w14:paraId="4D20A9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id', 'event', 'file', 'filename')</w:t>
            </w:r>
          </w:p>
          <w:p w14:paraId="79116F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F064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filename(self, attachment):</w:t>
            </w:r>
          </w:p>
          <w:p w14:paraId="1D41414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attachment.file).split('/')[-1]</w:t>
            </w:r>
          </w:p>
          <w:p w14:paraId="6B7172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A3F4CD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7473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Serializer(serializers.ModelSerializer):</w:t>
            </w:r>
          </w:p>
          <w:p w14:paraId="3383D9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serializers.SerializerMethodField()</w:t>
            </w:r>
          </w:p>
          <w:p w14:paraId="643BD55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67392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AB94E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Participant</w:t>
            </w:r>
          </w:p>
          <w:p w14:paraId="321400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user', 'role', 'response')</w:t>
            </w:r>
          </w:p>
          <w:p w14:paraId="4467FF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BAAB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user(self, event_participnat):</w:t>
            </w:r>
          </w:p>
          <w:p w14:paraId="4E7E2B24" w14:textId="29885E7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event_participnat.user)</w:t>
            </w:r>
          </w:p>
          <w:p w14:paraId="5949D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>class EventInviteCalendarSerializer(serializers.ModelSerializer):</w:t>
            </w:r>
          </w:p>
          <w:p w14:paraId="019135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serializers.SerializerMethodField()</w:t>
            </w:r>
          </w:p>
          <w:p w14:paraId="3AABC5E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serializers.SerializerMethodField()</w:t>
            </w:r>
          </w:p>
          <w:p w14:paraId="6AD3F4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058BA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46F8C5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InviteCalendar</w:t>
            </w:r>
          </w:p>
          <w:p w14:paraId="50AA89C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calendar', 'main_calendar', 'response')</w:t>
            </w:r>
          </w:p>
          <w:p w14:paraId="3974B6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84FF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calendar(self, event_invite_calendar):</w:t>
            </w:r>
          </w:p>
          <w:p w14:paraId="024BAD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calendar).data</w:t>
            </w:r>
          </w:p>
          <w:p w14:paraId="2C4D7C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B2B26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main_calendar(self, event_invite_calendar):</w:t>
            </w:r>
          </w:p>
          <w:p w14:paraId="051FBB96" w14:textId="009B366C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main_calendar).</w:t>
            </w:r>
            <w:r>
              <w:rPr>
                <w:rFonts w:ascii="Times New Roman" w:eastAsia="標楷體" w:hAnsi="Times New Roman"/>
              </w:rPr>
              <w:t>data</w:t>
            </w:r>
          </w:p>
          <w:p w14:paraId="2D6C14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65E36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Serializer(serializers.ModelSerializer):</w:t>
            </w:r>
          </w:p>
          <w:p w14:paraId="07540F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s = serializers.ListField(</w:t>
            </w:r>
          </w:p>
          <w:p w14:paraId="3EF075B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FileField(),</w:t>
            </w:r>
          </w:p>
          <w:p w14:paraId="29E183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4B8BA1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46AF4B2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DE36E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290DB30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0D9A44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7243A3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27F257A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719CA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_id = serializers.IntegerField(write_only=True)</w:t>
            </w:r>
          </w:p>
          <w:p w14:paraId="5373F3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nvite_calendars_id = serializers.ListField(</w:t>
            </w:r>
          </w:p>
          <w:p w14:paraId="225EA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23E9CA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B087A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6F3DB5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D795A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_set = EventInviteCalendarSerializer(</w:t>
            </w:r>
          </w:p>
          <w:p w14:paraId="238F08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413C54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427D81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63D16B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ttachments = AttachmentSerializer(many=True, read_only=True)</w:t>
            </w:r>
          </w:p>
          <w:p w14:paraId="742234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_set = EventParticipantSerializer(</w:t>
            </w:r>
          </w:p>
          <w:p w14:paraId="5F3C4B3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271EDC3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65F221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060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34CA6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4EA12A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7F9C2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3B635A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603675C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24505E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A4B27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70351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07C3E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797440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nature',</w:t>
            </w:r>
          </w:p>
          <w:p w14:paraId="7BDB6B5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2BB167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4FCA7E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6749FA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631D4A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75B9DDC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767EAE0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74E82B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9E9D8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_fields = (</w:t>
            </w:r>
          </w:p>
          <w:p w14:paraId="6B2A13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483C0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create_at',</w:t>
            </w:r>
          </w:p>
          <w:p w14:paraId="412974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update_at',</w:t>
            </w:r>
          </w:p>
          <w:p w14:paraId="6E5B3F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DB28BA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A354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validate_main_calendar_id(self, value):</w:t>
            </w:r>
          </w:p>
          <w:p w14:paraId="65E65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has_calendar_permissions = Calendar.objects.filter(</w:t>
            </w:r>
          </w:p>
          <w:p w14:paraId="518D7D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id=value),</w:t>
            </w:r>
          </w:p>
          <w:p w14:paraId="3C2176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groups__user=self.context['request'].user),</w:t>
            </w:r>
          </w:p>
          <w:p w14:paraId="6ABB8F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role=self.context['request'].user.role),</w:t>
            </w:r>
          </w:p>
          <w:p w14:paraId="388FDB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authority='write'),</w:t>
            </w:r>
          </w:p>
          <w:p w14:paraId="01F755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88A5D4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has_calendar_permissions:</w:t>
            </w:r>
          </w:p>
          <w:p w14:paraId="3F2982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"You don't have permission.")</w:t>
            </w:r>
          </w:p>
          <w:p w14:paraId="3671F6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1725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value</w:t>
            </w:r>
          </w:p>
          <w:p w14:paraId="0C0809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4E5E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attachment_from_event(self, event, files):</w:t>
            </w:r>
          </w:p>
          <w:p w14:paraId="788A6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files:</w:t>
            </w:r>
          </w:p>
          <w:p w14:paraId="6FDDABD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2616C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53FD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Attachment.objects.bulk_create(</w:t>
            </w:r>
          </w:p>
          <w:p w14:paraId="5829FD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[EventAttachment(event=event, file=file) for file in files],</w:t>
            </w:r>
          </w:p>
          <w:p w14:paraId="5DE608A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5CE788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740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participant_from_event(self, event, user, emails):</w:t>
            </w:r>
          </w:p>
          <w:p w14:paraId="3390EE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emails:</w:t>
            </w:r>
          </w:p>
          <w:p w14:paraId="5A1A4E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3E3834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D3B6C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Participant.objects.get_or_create(</w:t>
            </w:r>
          </w:p>
          <w:p w14:paraId="3BB989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=event,</w:t>
            </w:r>
          </w:p>
          <w:p w14:paraId="57CE59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user=user,</w:t>
            </w:r>
          </w:p>
          <w:p w14:paraId="225905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ole=RoleChoice.editors,</w:t>
            </w:r>
          </w:p>
          <w:p w14:paraId="4C392B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4849BA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F9456E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emails = User.objects \</w:t>
            </w:r>
          </w:p>
          <w:p w14:paraId="08D7E3F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filter(email__in=emails) \</w:t>
            </w:r>
          </w:p>
          <w:p w14:paraId="5D507B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email', flat=True)</w:t>
            </w:r>
          </w:p>
          <w:p w14:paraId="73A1AD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7FDA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emails = set(emails) - set(in_db_emails)</w:t>
            </w:r>
          </w:p>
          <w:p w14:paraId="6FE0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.objects.bulk_create([User(email=email) for email in new_emails])</w:t>
            </w:r>
          </w:p>
          <w:p w14:paraId="187F9B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.participants.add(</w:t>
            </w:r>
          </w:p>
          <w:p w14:paraId="727001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User.objects.filter(email__in=emails),</w:t>
            </w:r>
          </w:p>
          <w:p w14:paraId="4DE37B6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B01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D290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calendar_from_event(self, event, main_calendar, calendars_id):</w:t>
            </w:r>
          </w:p>
          <w:p w14:paraId="4BF9C3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calendars_id:</w:t>
            </w:r>
          </w:p>
          <w:p w14:paraId="47BEFC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04E3500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82D0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calendars = event.eventinvitecalendar_set \</w:t>
            </w:r>
          </w:p>
          <w:p w14:paraId="787CE7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calendar_id', flat=True)</w:t>
            </w:r>
          </w:p>
          <w:p w14:paraId="6ABE33D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DD8A9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calendars_id = set(calendars_id) - set(in_db_calendars)</w:t>
            </w:r>
          </w:p>
          <w:p w14:paraId="1BE137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bulk_create(</w:t>
            </w:r>
          </w:p>
          <w:p w14:paraId="2A1F73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[EventInviteCalendar(</w:t>
            </w:r>
          </w:p>
          <w:p w14:paraId="13A0C9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vent_id=event.id,</w:t>
            </w:r>
          </w:p>
          <w:p w14:paraId="1A52C5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calendar_id=c,</w:t>
            </w:r>
          </w:p>
          <w:p w14:paraId="7464070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main_calendar_id=main_calendar,</w:t>
            </w:r>
          </w:p>
          <w:p w14:paraId="3C6F49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response='no_reply',</w:t>
            </w:r>
          </w:p>
          <w:p w14:paraId="145719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 for c in new_calendars_id],</w:t>
            </w:r>
          </w:p>
          <w:p w14:paraId="6C8911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617CB4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208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628F4E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user = validated_data.pop('user')</w:t>
            </w:r>
          </w:p>
          <w:p w14:paraId="2EC42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)</w:t>
            </w:r>
          </w:p>
          <w:p w14:paraId="35B72B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4F06811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479363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7C59B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create(validated_data)</w:t>
            </w:r>
          </w:p>
          <w:p w14:paraId="17CF34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31187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create(</w:t>
            </w:r>
          </w:p>
          <w:p w14:paraId="527F7B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_id=event.id,</w:t>
            </w:r>
          </w:p>
          <w:p w14:paraId="7FC3B6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calendar_id=main_calendar_id,</w:t>
            </w:r>
          </w:p>
          <w:p w14:paraId="12389D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=main_calendar_id,</w:t>
            </w:r>
          </w:p>
          <w:p w14:paraId="2100FCD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='accept',</w:t>
            </w:r>
          </w:p>
          <w:p w14:paraId="3DF1B7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D28D7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2F0BC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087A4C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56CF60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6CC15E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51659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41D5A5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3C4A22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327C4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B61B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  <w:p w14:paraId="103E8A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90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FCA09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pdateEventAttachmentSerializer(EventSerializer):</w:t>
            </w:r>
          </w:p>
          <w:p w14:paraId="34CF8F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move_files = serializers.ListField(</w:t>
            </w:r>
          </w:p>
          <w:p w14:paraId="19C198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32FFFB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21551A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58D3C5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F44D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EFE5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FA877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2F2C73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5752B6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1B2BDA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7C6EB3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DE4F4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1394C3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D151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3C5F75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'nature',</w:t>
            </w:r>
          </w:p>
          <w:p w14:paraId="3533DB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18323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3EE8826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78DFB7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3991B2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remove_files',</w:t>
            </w:r>
          </w:p>
          <w:p w14:paraId="25750D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168F096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08693D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485B5D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42A65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84CC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16988F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validated_data.pop('user')</w:t>
            </w:r>
          </w:p>
          <w:p w14:paraId="75D7D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, None)</w:t>
            </w:r>
          </w:p>
          <w:p w14:paraId="75A54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60ED69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0F0196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move_files = validated_data.pop('remove_files', None)</w:t>
            </w:r>
          </w:p>
          <w:p w14:paraId="4B0108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01A000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update(instance, validated_data)</w:t>
            </w:r>
          </w:p>
          <w:p w14:paraId="72458C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137DD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main_calendar_id is None:</w:t>
            </w:r>
          </w:p>
          <w:p w14:paraId="0733D0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 = event.eventinvitecalendar_set \</w:t>
            </w:r>
          </w:p>
          <w:p w14:paraId="69D9C7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values_list('main_calendar', flat=True) \</w:t>
            </w:r>
          </w:p>
          <w:p w14:paraId="62CE2C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rst()</w:t>
            </w:r>
          </w:p>
          <w:p w14:paraId="1A915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BDD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remove_files:</w:t>
            </w:r>
          </w:p>
          <w:p w14:paraId="36198C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Attachment.objects \</w:t>
            </w:r>
          </w:p>
          <w:p w14:paraId="0D3C94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id__in=remove_files, event=event) \</w:t>
            </w:r>
          </w:p>
          <w:p w14:paraId="6827685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ADB39E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4870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emails:</w:t>
            </w:r>
          </w:p>
          <w:p w14:paraId="1106A5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participants.through \</w:t>
            </w:r>
          </w:p>
          <w:p w14:paraId="470936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47746D3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, role='participants') \</w:t>
            </w:r>
          </w:p>
          <w:p w14:paraId="588F3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user__email__in=emails) \</w:t>
            </w:r>
          </w:p>
          <w:p w14:paraId="09CB4C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572F82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4B134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invite_calendars_id:</w:t>
            </w:r>
          </w:p>
          <w:p w14:paraId="2D431F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calendars.through \</w:t>
            </w:r>
          </w:p>
          <w:p w14:paraId="030CC3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1BAC08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) \</w:t>
            </w:r>
          </w:p>
          <w:p w14:paraId="31E05F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    .exclude(</w:t>
            </w:r>
          </w:p>
          <w:p w14:paraId="07AEEB8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calendar_id=main_calendar_id,</w:t>
            </w:r>
          </w:p>
          <w:p w14:paraId="5C8D7E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main_calendar=main_calendar_id) \</w:t>
            </w:r>
          </w:p>
          <w:p w14:paraId="3B31D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calendar_id__in=invite_calendars_id) \</w:t>
            </w:r>
          </w:p>
          <w:p w14:paraId="03397D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F9916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FB1C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428694E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400BF7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261B2F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7BF806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751F21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4664E2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75BCA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25F8C2" w14:textId="076F8A90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</w:tc>
      </w:tr>
    </w:tbl>
    <w:p w14:paraId="4832780F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p w14:paraId="5334B914" w14:textId="7EAE34D6" w:rsidR="00561811" w:rsidRDefault="0056181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2DFA96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 import models</w:t>
            </w:r>
          </w:p>
          <w:p w14:paraId="7B238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55FC96CE" w14:textId="4DD6B4C1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63253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(</w:t>
            </w:r>
          </w:p>
          <w:p w14:paraId="63B54A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Choice,</w:t>
            </w:r>
          </w:p>
          <w:p w14:paraId="3D0A9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Choice,</w:t>
            </w:r>
          </w:p>
          <w:p w14:paraId="5BA272A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ResponseChoice,</w:t>
            </w:r>
          </w:p>
          <w:p w14:paraId="0214C3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InvitationResponseChoice,</w:t>
            </w:r>
          </w:p>
          <w:p w14:paraId="4B136A4D" w14:textId="40E12CA6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)</w:t>
            </w:r>
          </w:p>
          <w:p w14:paraId="42E1D93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574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event_attachment_path(instance, filename):</w:t>
            </w:r>
          </w:p>
          <w:p w14:paraId="207C96AD" w14:textId="158A858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f'event_attachment/</w:t>
            </w:r>
            <w:r>
              <w:rPr>
                <w:rFonts w:ascii="Times New Roman" w:eastAsia="標楷體" w:hAnsi="Times New Roman"/>
              </w:rPr>
              <w:t>{instance.event.id}/{filename}'</w:t>
            </w:r>
          </w:p>
          <w:p w14:paraId="66AD27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BCCF8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(models.Model):</w:t>
            </w:r>
          </w:p>
          <w:p w14:paraId="2159AF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561811">
              <w:rPr>
                <w:rFonts w:ascii="Times New Roman" w:eastAsia="標楷體" w:hAnsi="Times New Roman" w:hint="eastAsia"/>
              </w:rPr>
              <w:t>行程名稱</w:t>
            </w:r>
            <w:r w:rsidRPr="00561811">
              <w:rPr>
                <w:rFonts w:ascii="Times New Roman" w:eastAsia="標楷體" w:hAnsi="Times New Roman" w:hint="eastAsia"/>
              </w:rPr>
              <w:t>', max_length=50)</w:t>
            </w:r>
          </w:p>
          <w:p w14:paraId="08BA93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start_at = models.DateTimeField('</w:t>
            </w:r>
            <w:r w:rsidRPr="00561811">
              <w:rPr>
                <w:rFonts w:ascii="Times New Roman" w:eastAsia="標楷體" w:hAnsi="Times New Roman" w:hint="eastAsia"/>
              </w:rPr>
              <w:t>開始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8C341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end_at = models.DateTimeField('</w:t>
            </w:r>
            <w:r w:rsidRPr="00561811">
              <w:rPr>
                <w:rFonts w:ascii="Times New Roman" w:eastAsia="標楷體" w:hAnsi="Times New Roman" w:hint="eastAsia"/>
              </w:rPr>
              <w:t>結束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5A59B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561811">
              <w:rPr>
                <w:rFonts w:ascii="Times New Roman" w:eastAsia="標楷體" w:hAnsi="Times New Roman" w:hint="eastAsia"/>
              </w:rPr>
              <w:t>備註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6D4C41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cre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建立時間</w:t>
            </w:r>
            <w:r w:rsidRPr="00561811">
              <w:rPr>
                <w:rFonts w:ascii="Times New Roman" w:eastAsia="標楷體" w:hAnsi="Times New Roman" w:hint="eastAsia"/>
              </w:rPr>
              <w:t>', auto_now_add=True)</w:t>
            </w:r>
          </w:p>
          <w:p w14:paraId="216AE2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upd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更新時間</w:t>
            </w:r>
            <w:r w:rsidRPr="00561811">
              <w:rPr>
                <w:rFonts w:ascii="Times New Roman" w:eastAsia="標楷體" w:hAnsi="Times New Roman" w:hint="eastAsia"/>
              </w:rPr>
              <w:t>', auto_now=True)</w:t>
            </w:r>
          </w:p>
          <w:p w14:paraId="1C8DC60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location = models.TextField('</w:t>
            </w:r>
            <w:r w:rsidRPr="00561811">
              <w:rPr>
                <w:rFonts w:ascii="Times New Roman" w:eastAsia="標楷體" w:hAnsi="Times New Roman" w:hint="eastAsia"/>
              </w:rPr>
              <w:t>地點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05F1AA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 = models.CharField(</w:t>
            </w:r>
          </w:p>
          <w:p w14:paraId="232E27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3C9E48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NatureChoice.choices,</w:t>
            </w:r>
          </w:p>
          <w:p w14:paraId="1F453B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NatureChoice.event,</w:t>
            </w:r>
          </w:p>
          <w:p w14:paraId="3E18B3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4B230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s = models.ManyToManyField(</w:t>
            </w:r>
          </w:p>
          <w:p w14:paraId="52F940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3F1F27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="EventInviteCalendar",</w:t>
            </w:r>
          </w:p>
          <w:p w14:paraId="294CAB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_fields=['event', 'calendar'],</w:t>
            </w:r>
          </w:p>
          <w:p w14:paraId="7D53DB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2117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rs = models.ManyToManyField(</w:t>
            </w:r>
          </w:p>
          <w:p w14:paraId="31946A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25B3A5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blank=True,</w:t>
            </w:r>
          </w:p>
          <w:p w14:paraId="77E0B9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subscribe_events',</w:t>
            </w:r>
          </w:p>
          <w:p w14:paraId="033EFE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2AAF61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articipants = models.ManyToManyField(</w:t>
            </w:r>
          </w:p>
          <w:p w14:paraId="13B0C5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7FA6DF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through='EventParticipant',</w:t>
            </w:r>
          </w:p>
          <w:p w14:paraId="3FC900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participate_events',</w:t>
            </w:r>
          </w:p>
          <w:p w14:paraId="1D200AF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715160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DDAC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8225C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title</w:t>
            </w:r>
          </w:p>
          <w:p w14:paraId="4947C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356E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59DA8F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ink(self):</w:t>
            </w:r>
          </w:p>
          <w:p w14:paraId="4E9C94A9" w14:textId="3727043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</w:t>
            </w:r>
            <w:r>
              <w:rPr>
                <w:rFonts w:ascii="Times New Roman" w:eastAsia="標楷體" w:hAnsi="Times New Roman"/>
              </w:rPr>
              <w:t>n f'/event/{self.id}'</w:t>
            </w:r>
          </w:p>
          <w:p w14:paraId="680006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06B7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Attachment(models.Model):</w:t>
            </w:r>
          </w:p>
          <w:p w14:paraId="70C3B9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1FC0CB5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424651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1EB09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attachments',</w:t>
            </w:r>
          </w:p>
          <w:p w14:paraId="770382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CC4517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file = models.FileField('</w:t>
            </w:r>
            <w:r w:rsidRPr="00561811">
              <w:rPr>
                <w:rFonts w:ascii="Times New Roman" w:eastAsia="標楷體" w:hAnsi="Times New Roman" w:hint="eastAsia"/>
              </w:rPr>
              <w:t>檔案位置</w:t>
            </w:r>
            <w:r w:rsidRPr="00561811">
              <w:rPr>
                <w:rFonts w:ascii="Times New Roman" w:eastAsia="標楷體" w:hAnsi="Times New Roman" w:hint="eastAsia"/>
              </w:rPr>
              <w:t>', upload_to=event_attachment_path)</w:t>
            </w:r>
          </w:p>
          <w:p w14:paraId="727709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BD95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0D75ADF" w14:textId="6ED86499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tr(self.file)</w:t>
            </w:r>
          </w:p>
          <w:p w14:paraId="50C5D9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3ACD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(models.Model):</w:t>
            </w:r>
          </w:p>
          <w:p w14:paraId="57E2FE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models.ForeignKey(User, on_delete=models.CASCADE)</w:t>
            </w:r>
          </w:p>
          <w:p w14:paraId="3A512EC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577C72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5C4B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5D5E87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0E7943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D16DE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身份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515DCBB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165CDF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0404AD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participants,</w:t>
            </w:r>
          </w:p>
          <w:p w14:paraId="427272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BAFC0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608500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69636C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264DE0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EventParticipantResponseChoice.choices,</w:t>
            </w:r>
          </w:p>
          <w:p w14:paraId="14982D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EventParticipantResponseChoice.no_reply,</w:t>
            </w:r>
          </w:p>
          <w:p w14:paraId="2D197A1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56D40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3D78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5040BB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user', 'event']</w:t>
            </w:r>
          </w:p>
          <w:p w14:paraId="5E6893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F714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326990D" w14:textId="7E98468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elf.role</w:t>
            </w:r>
          </w:p>
          <w:p w14:paraId="6ACA61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0F983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InviteCalendar(models.Model):</w:t>
            </w:r>
          </w:p>
          <w:p w14:paraId="2F4591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Event, on_delete=models.CASCADE)</w:t>
            </w:r>
          </w:p>
          <w:p w14:paraId="1AF651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models.ForeignKey(Calendar, on_delete=models.CASCADE)</w:t>
            </w:r>
          </w:p>
          <w:p w14:paraId="76B24B7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models.ForeignKey(</w:t>
            </w:r>
          </w:p>
          <w:p w14:paraId="3104ED1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250775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2A41DDE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main_calendar',</w:t>
            </w:r>
          </w:p>
          <w:p w14:paraId="3BEAC4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87B9D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7966F9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7E8F99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5F21C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CalendarInvitationResponseChoice.choices,</w:t>
            </w:r>
          </w:p>
          <w:p w14:paraId="14476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CalendarInvitationResponseChoice.no_reply,</w:t>
            </w:r>
          </w:p>
          <w:p w14:paraId="130E62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9E4B1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57B14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DE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calendar', 'event']</w:t>
            </w:r>
          </w:p>
          <w:p w14:paraId="081B73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02EF4C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915E754" w14:textId="4471263F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response</w:t>
            </w:r>
          </w:p>
        </w:tc>
      </w:tr>
    </w:tbl>
    <w:p w14:paraId="0DE9C3F0" w14:textId="493F7A2D" w:rsidR="00561811" w:rsidRDefault="00561811" w:rsidP="00F0280E"/>
    <w:p w14:paraId="233EEE76" w14:textId="77777777" w:rsidR="00561811" w:rsidRDefault="00561811">
      <w:r>
        <w:br w:type="page"/>
      </w:r>
    </w:p>
    <w:p w14:paraId="05A5EB4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76C9A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402A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62B6B4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62D8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1746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SubscriberEventsFilter(filters.FilterSet):</w:t>
            </w:r>
          </w:p>
          <w:p w14:paraId="53F7CA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d = filters.BooleanFilter(</w:t>
            </w:r>
          </w:p>
          <w:p w14:paraId="641BC2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_name='subscribers',</w:t>
            </w:r>
          </w:p>
          <w:p w14:paraId="17F167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ethod='filter_subscribed',</w:t>
            </w:r>
          </w:p>
          <w:p w14:paraId="230D81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83F2C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AA9994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2769A4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ACF81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['subscribed', 'nature']</w:t>
            </w:r>
          </w:p>
          <w:p w14:paraId="25957F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33AAE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filter_subscribed(self, queryset, name, value):</w:t>
            </w:r>
          </w:p>
          <w:p w14:paraId="2D357C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value or not self.request.user.is_authenticated:</w:t>
            </w:r>
          </w:p>
          <w:p w14:paraId="77F333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queryset</w:t>
            </w:r>
          </w:p>
          <w:p w14:paraId="481C96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AE91A1" w14:textId="0BBE8AE6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queryset.filter(**{name: self.request.user.id})</w:t>
            </w:r>
          </w:p>
        </w:tc>
      </w:tr>
    </w:tbl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def get_serializer_class(self):</w:t>
            </w:r>
          </w:p>
          <w:p w14:paraId="69C1EF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501CA11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return SubscribeCalendarSerializer</w:t>
            </w:r>
          </w:p>
          <w:p w14:paraId="2F0B00B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427F66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24998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323585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3DFFE7B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1D68B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5D2750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E1713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34C1A16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035AA6E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add(*calendars)</w:t>
            </w:r>
          </w:p>
          <w:p w14:paraId="608A04E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29EAE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43DE4D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4580819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0EE64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3A549F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713A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8B76E1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4007AE8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1BFCED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366E8E0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B9BC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51A40E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1DBD584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remove(*calendars)</w:t>
            </w:r>
          </w:p>
          <w:p w14:paraId="03F17AE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04F69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7373DBC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EC48AD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150E15B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4948BA" w14:textId="10F7E98D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6ABFA3A9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db import models</w:t>
            </w:r>
          </w:p>
          <w:p w14:paraId="24CCCAE5" w14:textId="102C12FD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contrib.auth.models import Group</w:t>
            </w:r>
          </w:p>
          <w:p w14:paraId="47068302" w14:textId="05E12F1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colorfield import fields</w:t>
            </w:r>
          </w:p>
          <w:p w14:paraId="3541143E" w14:textId="5DE22B5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app.users.models import User</w:t>
            </w:r>
          </w:p>
          <w:p w14:paraId="00696B58" w14:textId="1494F288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.choices import DisplayChoice, RoleChoice, AuthorityChoice</w:t>
            </w:r>
          </w:p>
          <w:p w14:paraId="6747C78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7BED84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(models.Model):</w:t>
            </w:r>
          </w:p>
          <w:p w14:paraId="7F7C915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name = models.CharField('</w:t>
            </w:r>
            <w:r w:rsidRPr="00D906C5">
              <w:rPr>
                <w:rFonts w:ascii="Times New Roman" w:eastAsia="標楷體" w:hAnsi="Times New Roman" w:hint="eastAsia"/>
              </w:rPr>
              <w:t>行事曆名稱</w:t>
            </w:r>
            <w:r w:rsidRPr="00D906C5">
              <w:rPr>
                <w:rFonts w:ascii="Times New Roman" w:eastAsia="標楷體" w:hAnsi="Times New Roman" w:hint="eastAsia"/>
              </w:rPr>
              <w:t>', max_length=50, unique=True)</w:t>
            </w:r>
          </w:p>
          <w:p w14:paraId="68E04CC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D906C5">
              <w:rPr>
                <w:rFonts w:ascii="Times New Roman" w:eastAsia="標楷體" w:hAnsi="Times New Roman" w:hint="eastAsia"/>
              </w:rPr>
              <w:t>詳細資訊</w:t>
            </w:r>
            <w:r w:rsidRPr="00D906C5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7FEE8BD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isplay = models.CharField(</w:t>
            </w:r>
          </w:p>
          <w:p w14:paraId="7D789D1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173036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DisplayChoice.choices,</w:t>
            </w:r>
          </w:p>
          <w:p w14:paraId="2FB62B6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DisplayChoice.private,</w:t>
            </w:r>
          </w:p>
          <w:p w14:paraId="7AAB19A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1105023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subscribers = models.ManyToManyField(User, blank=True)</w:t>
            </w:r>
          </w:p>
          <w:p w14:paraId="08323E3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s = models.ManyToManyField(Group, through='CalendarPermission')</w:t>
            </w:r>
          </w:p>
          <w:p w14:paraId="0A8975B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olor = fields.ColorField(default='#FF0000')</w:t>
            </w:r>
          </w:p>
          <w:p w14:paraId="5676782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EC354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24B8EBC" w14:textId="0E98A0D3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elf.name</w:t>
            </w:r>
          </w:p>
          <w:p w14:paraId="77AF757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13A7F1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Permission(models.Model):</w:t>
            </w:r>
          </w:p>
          <w:p w14:paraId="5C2B8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 = models.ForeignKey(</w:t>
            </w:r>
          </w:p>
          <w:p w14:paraId="0DA3B76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,</w:t>
            </w:r>
          </w:p>
          <w:p w14:paraId="5CBF95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3CDCFA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lated_name='permissions',</w:t>
            </w:r>
          </w:p>
          <w:p w14:paraId="047316B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4E3AC2C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 = models.ForeignKey(Group, on_delete=models.CASCADE)</w:t>
            </w:r>
          </w:p>
          <w:p w14:paraId="3F4ECF1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4D6A8E4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使用者身份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0BE1F29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76257E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17788BA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RoleChoice.system,</w:t>
            </w:r>
          </w:p>
          <w:p w14:paraId="0693894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65060DF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authority = models.CharField(</w:t>
            </w:r>
          </w:p>
          <w:p w14:paraId="34524D7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權限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5471AEE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2850DA3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AuthorityChoice.choices,</w:t>
            </w:r>
          </w:p>
          <w:p w14:paraId="40D0768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AuthorityChoice.read,</w:t>
            </w:r>
          </w:p>
          <w:p w14:paraId="57C17D7B" w14:textId="105E889C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lastRenderedPageBreak/>
              <w:t xml:space="preserve">    )</w:t>
            </w:r>
          </w:p>
          <w:p w14:paraId="34F7C5C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lass Meta:</w:t>
            </w:r>
          </w:p>
          <w:p w14:paraId="206A507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unique_together = ['group', 'calendar', 'role']</w:t>
            </w:r>
          </w:p>
          <w:p w14:paraId="299C8B9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5A2F9F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6B27CD8B" w14:textId="085C4CBB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f'{self.id},{self.calendar.name}/{self.group.name}/{self.role}'</w:t>
            </w:r>
          </w:p>
        </w:tc>
      </w:tr>
    </w:tbl>
    <w:p w14:paraId="6B69210A" w14:textId="2BE04190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daochu() {</w:t>
            </w:r>
          </w:p>
          <w:p w14:paraId="5EF4D10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output = [];</w:t>
            </w:r>
          </w:p>
          <w:p w14:paraId="7103E7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output.push(this.header);</w:t>
            </w:r>
          </w:p>
          <w:p w14:paraId="3DE7A4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// tslint:disable-next-line: prefer-for-of</w:t>
            </w:r>
          </w:p>
          <w:p w14:paraId="7AA69ED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or (let i = 0; i &lt; this.showDatas.length; i++) {</w:t>
            </w:r>
          </w:p>
          <w:p w14:paraId="6527F42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output.push(this.showDatas[i]);</w:t>
            </w:r>
          </w:p>
          <w:p w14:paraId="48CE14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}</w:t>
            </w:r>
          </w:p>
          <w:p w14:paraId="24E4CE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: XLSX.WorkSheet = XLSX.utils.aoa_to_sheet(output);</w:t>
            </w:r>
          </w:p>
          <w:p w14:paraId="78C78EA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AB8C7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cols = [</w:t>
            </w:r>
          </w:p>
          <w:p w14:paraId="3DBEFF9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63610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40 },</w:t>
            </w:r>
          </w:p>
          <w:p w14:paraId="1D90868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4C856D3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35BC9D9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1FF6A1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];</w:t>
            </w:r>
          </w:p>
          <w:p w14:paraId="5396824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ws['!cols'] = wscols;</w:t>
            </w:r>
          </w:p>
          <w:p w14:paraId="500FC0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569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b: XLSX.WorkBook = XLSX.utils.book_new();</w:t>
            </w:r>
          </w:p>
          <w:p w14:paraId="20FEBF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0FD4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utils.book_append_sheet(wb, ws, 'Sheet1');</w:t>
            </w:r>
          </w:p>
          <w:p w14:paraId="426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7FCB9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writeFile(wb, 'demo.xlsx');</w:t>
            </w:r>
          </w:p>
          <w:p w14:paraId="204FB265" w14:textId="756A5982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onFileChange(evt: any) {</w:t>
            </w:r>
          </w:p>
          <w:p w14:paraId="46CDB68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 = [];</w:t>
            </w:r>
          </w:p>
          <w:p w14:paraId="5CE050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s = [];</w:t>
            </w:r>
          </w:p>
          <w:p w14:paraId="248AA60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let count = 0;</w:t>
            </w:r>
          </w:p>
          <w:p w14:paraId="7610CE9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permissionCalendarsCount = this.permissionCalendars.length;</w:t>
            </w:r>
          </w:p>
          <w:p w14:paraId="7DD21B1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target: DataTransfer = (evt.target) as DataTransfer;</w:t>
            </w:r>
          </w:p>
          <w:p w14:paraId="00674A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if (target.files.length &gt; 1) {</w:t>
            </w:r>
          </w:p>
          <w:p w14:paraId="15AD92E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wal.fire({</w:t>
            </w:r>
          </w:p>
          <w:p w14:paraId="3EE8BDF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ext: '</w:t>
            </w:r>
            <w:r w:rsidRPr="00890B2B">
              <w:rPr>
                <w:rFonts w:ascii="Times New Roman" w:eastAsia="標楷體" w:hAnsi="Times New Roman" w:hint="eastAsia"/>
              </w:rPr>
              <w:t>請勿選擇多個檔案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01CCC1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con: 'error'</w:t>
            </w:r>
          </w:p>
          <w:p w14:paraId="2726031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78523B1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row new Error('Cannot use multiple files');</w:t>
            </w:r>
          </w:p>
          <w:p w14:paraId="05B0C94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</w:t>
            </w:r>
          </w:p>
          <w:p w14:paraId="6A25809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reader: FileReader = new FileReader();</w:t>
            </w:r>
          </w:p>
          <w:p w14:paraId="3BC28F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onload = (e: any) =&gt; {</w:t>
            </w:r>
          </w:p>
          <w:p w14:paraId="321828A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bstr: string = e.target.result;</w:t>
            </w:r>
          </w:p>
          <w:p w14:paraId="63DB5E6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51C33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name: string = wb.SheetNames[0];</w:t>
            </w:r>
          </w:p>
          <w:p w14:paraId="76BA564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: XLSX.WorkSheet = wb.Sheets[wsname];</w:t>
            </w:r>
          </w:p>
          <w:p w14:paraId="658C474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96F08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DA3BEA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.forEach(event =&gt; {</w:t>
            </w:r>
          </w:p>
          <w:p w14:paraId="6DD5C84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his.datas.push([event.</w:t>
            </w:r>
            <w:r w:rsidRPr="00890B2B">
              <w:rPr>
                <w:rFonts w:ascii="Times New Roman" w:eastAsia="標楷體" w:hAnsi="Times New Roman" w:hint="eastAsia"/>
              </w:rPr>
              <w:t>發布標題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內容概要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開始日期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結束日期</w:t>
            </w:r>
            <w:r w:rsidRPr="00890B2B">
              <w:rPr>
                <w:rFonts w:ascii="Times New Roman" w:eastAsia="標楷體" w:hAnsi="Times New Roman" w:hint="eastAsia"/>
              </w:rPr>
              <w:t>]);</w:t>
            </w:r>
          </w:p>
          <w:p w14:paraId="3D726F0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6A19D11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76EA4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this.datas.length === 0) {</w:t>
            </w:r>
          </w:p>
          <w:p w14:paraId="1C072D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Swal.fire({</w:t>
            </w:r>
          </w:p>
          <w:p w14:paraId="5A56D05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ext: '</w:t>
            </w:r>
            <w:r w:rsidRPr="00890B2B">
              <w:rPr>
                <w:rFonts w:ascii="Times New Roman" w:eastAsia="標楷體" w:hAnsi="Times New Roman" w:hint="eastAsia"/>
              </w:rPr>
              <w:t>請輸入正確格式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F8363E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con: 'error'</w:t>
            </w:r>
          </w:p>
          <w:p w14:paraId="7E9DA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0163BC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6A30B30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this.permissionCalendars.forEach(calendar =&gt; {</w:t>
            </w:r>
          </w:p>
          <w:p w14:paraId="6950072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if (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 xml:space="preserve"> !== calendar.name) {</w:t>
            </w:r>
          </w:p>
          <w:p w14:paraId="3E2E532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count++;</w:t>
            </w:r>
          </w:p>
          <w:p w14:paraId="1238FB0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F02F8B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lastRenderedPageBreak/>
              <w:t xml:space="preserve">        });</w:t>
            </w:r>
          </w:p>
          <w:p w14:paraId="68CF44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f (count === permissionCalendarsCount) {</w:t>
            </w:r>
          </w:p>
          <w:p w14:paraId="728B3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Swal.fire({</w:t>
            </w:r>
          </w:p>
          <w:p w14:paraId="6210FB6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  text: '</w:t>
            </w:r>
            <w:r w:rsidRPr="00890B2B">
              <w:rPr>
                <w:rFonts w:ascii="Times New Roman" w:eastAsia="標楷體" w:hAnsi="Times New Roman" w:hint="eastAsia"/>
              </w:rPr>
              <w:t>您沒有變更該行事曆的權限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0889F9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con: 'error'</w:t>
            </w:r>
          </w:p>
          <w:p w14:paraId="545E43A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.then((result) =&gt; {</w:t>
            </w:r>
          </w:p>
          <w:p w14:paraId="3F5676E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f (result.value) {</w:t>
            </w:r>
          </w:p>
          <w:p w14:paraId="731C1A7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  window.location.reload();</w:t>
            </w:r>
          </w:p>
          <w:p w14:paraId="18310B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}</w:t>
            </w:r>
          </w:p>
          <w:p w14:paraId="2C90ECC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;</w:t>
            </w:r>
          </w:p>
          <w:p w14:paraId="4ED787D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 else if (count !== permissionCalendarsCount) {</w:t>
            </w:r>
          </w:p>
          <w:p w14:paraId="3D84551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his.selectedValue = 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;</w:t>
            </w:r>
          </w:p>
          <w:p w14:paraId="18C166D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4E9225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7B1090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;</w:t>
            </w:r>
          </w:p>
          <w:p w14:paraId="3DB5198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readAsBinaryString(target.files[0]);</w:t>
            </w:r>
          </w:p>
          <w:p w14:paraId="77EA2426" w14:textId="67A04546" w:rsidR="00F0280E" w:rsidRDefault="00890B2B" w:rsidP="00890B2B">
            <w:pPr>
              <w:tabs>
                <w:tab w:val="left" w:pos="2400"/>
              </w:tabs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203C2C6C" w14:textId="77777777" w:rsidR="003A3A8B" w:rsidRDefault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>async savePdf(main: HTMLElement) {</w:t>
            </w:r>
          </w:p>
          <w:p w14:paraId="1FCE611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await new Promise(resolve =&gt; {</w:t>
            </w:r>
          </w:p>
          <w:p w14:paraId="4B6FF5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etTimeout(() =&gt; {</w:t>
            </w:r>
          </w:p>
          <w:p w14:paraId="2131599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main.scrollIntoView();</w:t>
            </w:r>
          </w:p>
          <w:p w14:paraId="7D4620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resolve();</w:t>
            </w:r>
          </w:p>
          <w:p w14:paraId="06659F3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, 500);</w:t>
            </w:r>
          </w:p>
          <w:p w14:paraId="03989CD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0C520D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html2canvas(this.screen.nativeElement).then(canvas =&gt; {</w:t>
            </w:r>
          </w:p>
          <w:p w14:paraId="7588EDC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Width = canvas.width;</w:t>
            </w:r>
          </w:p>
          <w:p w14:paraId="2116F52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Height = canvas.height;</w:t>
            </w:r>
          </w:p>
          <w:p w14:paraId="08C8082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EC927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Height = contentWidth / 592.28 * 841.89;</w:t>
            </w:r>
          </w:p>
          <w:p w14:paraId="1ABC773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leftHeight = contentHeight;</w:t>
            </w:r>
          </w:p>
          <w:p w14:paraId="4B373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position = 0;</w:t>
            </w:r>
          </w:p>
          <w:p w14:paraId="1F61D4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1D757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Width = 595.28;</w:t>
            </w:r>
          </w:p>
          <w:p w14:paraId="1030231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Height = 592.28 / contentWidth * contentHeight;</w:t>
            </w:r>
          </w:p>
          <w:p w14:paraId="21BFAA9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Data = canvas.toDataURL('image/jpeg', 1.0);</w:t>
            </w:r>
          </w:p>
          <w:p w14:paraId="510005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df = new jsPDF('', 'pt', 'a4');</w:t>
            </w:r>
          </w:p>
          <w:p w14:paraId="08F008E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91408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leftHeight &lt;= pageHeight) {</w:t>
            </w:r>
          </w:p>
          <w:p w14:paraId="0E6676D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pdf.addImage(pageData, 'JPEG', 0, 0, imgWidth, imgHeight);</w:t>
            </w:r>
          </w:p>
          <w:p w14:paraId="0BEA7F5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3E24B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while (leftHeight &gt; 0) {</w:t>
            </w:r>
          </w:p>
          <w:p w14:paraId="20A94E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df.addImage(pageData, 'JPEG', 0, position, imgWidth, imgHeight)</w:t>
            </w:r>
          </w:p>
          <w:p w14:paraId="1A399F6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leftHeight -= pageHeight;</w:t>
            </w:r>
          </w:p>
          <w:p w14:paraId="2FA5C98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osition -= 851;</w:t>
            </w:r>
          </w:p>
          <w:p w14:paraId="06310AF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f (leftHeight &gt; 0) {</w:t>
            </w:r>
          </w:p>
          <w:p w14:paraId="227EBE8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pdf.addPage();</w:t>
            </w:r>
          </w:p>
          <w:p w14:paraId="735F691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E4EF4A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260CF3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9F3C0B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pdf.save('demo.pdf');</w:t>
            </w:r>
          </w:p>
          <w:p w14:paraId="77353A7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5EAC2EC" w14:textId="5010EF73" w:rsidR="003A3A8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.db.models import Q</w:t>
            </w:r>
          </w:p>
          <w:p w14:paraId="4B7C38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77913D7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EF5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0EE80F9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response import Response</w:t>
            </w:r>
          </w:p>
          <w:p w14:paraId="77AB7B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AF028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3D009A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DF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</w:t>
            </w:r>
          </w:p>
          <w:p w14:paraId="4961F26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serializers import CalendarSerializer, SubscribeCalendarSerializer</w:t>
            </w:r>
          </w:p>
          <w:p w14:paraId="4D9DC8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permission import IsStaffUserEditOnly</w:t>
            </w:r>
          </w:p>
          <w:p w14:paraId="39309A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filters import SubscriberCalendarsFilter</w:t>
            </w:r>
          </w:p>
          <w:p w14:paraId="189F8D5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BFE70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3AC1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ViewSet(ModelViewSet):</w:t>
            </w:r>
          </w:p>
          <w:p w14:paraId="081CCD4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alendar.objects.all()</w:t>
            </w:r>
          </w:p>
          <w:p w14:paraId="53FB9E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alendarSerializer</w:t>
            </w:r>
          </w:p>
          <w:p w14:paraId="76EEAF4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StaffUserEditOnly]</w:t>
            </w:r>
          </w:p>
          <w:p w14:paraId="3DC64B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7B3F9D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set_class = SubscriberCalendarsFilter</w:t>
            </w:r>
          </w:p>
          <w:p w14:paraId="528248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B17989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347076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56F37C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 \</w:t>
            </w:r>
          </w:p>
          <w:p w14:paraId="55F9D1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6BDC3D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Q(display='public') |</w:t>
            </w:r>
          </w:p>
          <w:p w14:paraId="7B3D3B8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772226A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role=self.request.user.role) &amp;</w:t>
            </w:r>
          </w:p>
          <w:p w14:paraId="7430A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group__user=self.request.user)</w:t>
            </w:r>
          </w:p>
          <w:p w14:paraId="0A8E3D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0DE5214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2A39C7A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05AC3F7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lse:</w:t>
            </w:r>
          </w:p>
          <w:p w14:paraId="184A960A" w14:textId="3C0C434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280E"/>
    <w:p w14:paraId="30BD7F67" w14:textId="77777777" w:rsidR="00AC6A6F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704792EB" w14:textId="4ED494A2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</w:t>
            </w:r>
            <w:r>
              <w:rPr>
                <w:rFonts w:ascii="Times New Roman" w:eastAsia="標楷體" w:hAnsi="Times New Roman"/>
              </w:rPr>
              <w:t>rt Calendar, CalendarPermission</w:t>
            </w:r>
          </w:p>
          <w:p w14:paraId="04DC3E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064FA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0CF68C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69697E0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F1603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A960CD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9771CF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799E5A6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AFE66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9EC6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22401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0A55F02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1DEBFDE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178AE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0DC6B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C7A45E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19D94CF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406A298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43C741E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E37D2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E8B7AD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57F52E2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3F94F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E6D16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7A0FD29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4C0EE6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72A198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3C6B0B8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1A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3CF01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56D41B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223548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713031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60E6681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23312B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7C62D0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75DA11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49EA4EE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 xml:space="preserve">        self.create_permissions(calendar, permissions)</w:t>
            </w:r>
          </w:p>
          <w:p w14:paraId="3CE0BA0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44D39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193268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53AE6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2F9E6A2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6B5C21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488D87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789F275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0CB663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1A6BFA" w14:textId="4C0C10C8" w:rsidR="00AC6A6F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AC6A6F"/>
    <w:p w14:paraId="1C3946B1" w14:textId="41CF528C" w:rsidR="00F0280E" w:rsidRDefault="00AC6A6F" w:rsidP="00AC6A6F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9764AA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 import serializers</w:t>
            </w:r>
          </w:p>
          <w:p w14:paraId="7A1A2BF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15EA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, CalendarPermission</w:t>
            </w:r>
          </w:p>
          <w:p w14:paraId="38DA40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F010A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FBBAE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1E1EC0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1CCC880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8A78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743C287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2EA840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39D8C0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B6025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29E0DF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897E6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69C3744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0A4FFA5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42D64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42469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3E55E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179DA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1AD2F5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2A3058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1BB314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022A8C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0CB0D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86EFD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5502884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5D33F0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2C8DF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5E48564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182258C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8B592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B2E34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31C63A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1CBDC3F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3714BC2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1838FB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2E48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4DADFBC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 xml:space="preserve">        permissions = validated_data.pop('permissions')</w:t>
            </w:r>
          </w:p>
          <w:p w14:paraId="26A11C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0DBCC90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1E78E9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B162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32A71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3E20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7070145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16C89C9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292CA1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304AF7B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470E5CE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B4A07C" w14:textId="0D0E1A6E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ViewSet(ModelViewSet):</w:t>
            </w:r>
          </w:p>
          <w:p w14:paraId="22AC2DB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ommonParticipant.objects.all()</w:t>
            </w:r>
          </w:p>
          <w:p w14:paraId="426240E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ommonParticipantSerializer</w:t>
            </w:r>
          </w:p>
          <w:p w14:paraId="4E6101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Authenticated]</w:t>
            </w:r>
          </w:p>
          <w:p w14:paraId="1B8DA8B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# </w:t>
            </w:r>
            <w:r w:rsidRPr="00A921D8">
              <w:rPr>
                <w:rFonts w:ascii="Times New Roman" w:eastAsia="標楷體" w:hAnsi="Times New Roman" w:hint="eastAsia"/>
              </w:rPr>
              <w:t>只回傳使用者建立的</w:t>
            </w:r>
            <w:r w:rsidRPr="00A921D8">
              <w:rPr>
                <w:rFonts w:ascii="Times New Roman" w:eastAsia="標楷體" w:hAnsi="Times New Roman" w:hint="eastAsia"/>
              </w:rPr>
              <w:t xml:space="preserve"> CommonParticipant</w:t>
            </w:r>
          </w:p>
          <w:p w14:paraId="248E59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4145D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reator = self.request.user</w:t>
            </w:r>
          </w:p>
          <w:p w14:paraId="1C5F74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creator:</w:t>
            </w:r>
          </w:p>
          <w:p w14:paraId="150A72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ommonParticipant.objects.filter(creator=creator.id)</w:t>
            </w:r>
          </w:p>
          <w:p w14:paraId="4CC51D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1268B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rializers.save(creator=self.request.user)</w:t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Serializer(serializers.ModelSerializer):</w:t>
            </w:r>
          </w:p>
          <w:p w14:paraId="17506C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serializers.CharField(source='creator.email', read_only=True)</w:t>
            </w:r>
          </w:p>
          <w:p w14:paraId="036EA7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serializers.SerializerMethodField()</w:t>
            </w:r>
          </w:p>
          <w:p w14:paraId="4726FFD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3E31BBB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14FA2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CC1830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quired=True,</w:t>
            </w:r>
          </w:p>
          <w:p w14:paraId="6A2D5856" w14:textId="06CD0694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598088B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142A19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(models.Model):</w:t>
            </w:r>
          </w:p>
          <w:p w14:paraId="143DB4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A921D8">
              <w:rPr>
                <w:rFonts w:ascii="Times New Roman" w:eastAsia="標楷體" w:hAnsi="Times New Roman" w:hint="eastAsia"/>
              </w:rPr>
              <w:t>會議名稱</w:t>
            </w:r>
            <w:r w:rsidRPr="00A921D8">
              <w:rPr>
                <w:rFonts w:ascii="Times New Roman" w:eastAsia="標楷體" w:hAnsi="Times New Roman" w:hint="eastAsia"/>
              </w:rPr>
              <w:t>', max_length=255)</w:t>
            </w:r>
          </w:p>
          <w:p w14:paraId="1E502CB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models.ForeignKey(</w:t>
            </w:r>
          </w:p>
          <w:p w14:paraId="04CF7B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26B4AD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7C65B7D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creators',</w:t>
            </w:r>
          </w:p>
          <w:p w14:paraId="654BDC3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  <w:p w14:paraId="2A4D4F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models.ManyToManyField(</w:t>
            </w:r>
          </w:p>
          <w:p w14:paraId="72DCA55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15BFDB7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participants',</w:t>
            </w:r>
          </w:p>
          <w:p w14:paraId="423645FA" w14:textId="1000F605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)</w:t>
            </w:r>
          </w:p>
          <w:p w14:paraId="37274EC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4196945" w14:textId="7A0602A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self.title</w:t>
            </w:r>
          </w:p>
        </w:tc>
      </w:tr>
    </w:tbl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7" w:name="_Toc5706822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7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7068223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710409D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0952DC46" w14:textId="27E24CE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4AD929DF" w14:textId="1B8E85AA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推薦時間查詢：確認新增會議時能看到建議時間</w:t>
      </w:r>
    </w:p>
    <w:p w14:paraId="3532DBE3" w14:textId="5269930B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參與會議</w:t>
      </w:r>
      <w:r w:rsidRPr="00AC6A6F">
        <w:rPr>
          <w:rFonts w:ascii="Times New Roman" w:eastAsia="標楷體" w:hAnsi="Times New Roman" w:hint="eastAsia"/>
          <w:sz w:val="28"/>
        </w:rPr>
        <w:t>Email</w:t>
      </w:r>
      <w:r w:rsidRPr="00AC6A6F">
        <w:rPr>
          <w:rFonts w:ascii="Times New Roman" w:eastAsia="標楷體" w:hAnsi="Times New Roman" w:hint="eastAsia"/>
          <w:sz w:val="28"/>
        </w:rPr>
        <w:t>通知：確認會議</w:t>
      </w:r>
      <w:r w:rsidR="00530FBC" w:rsidRPr="00AC6A6F">
        <w:rPr>
          <w:rFonts w:ascii="Times New Roman" w:eastAsia="標楷體" w:hAnsi="Times New Roman" w:hint="eastAsia"/>
          <w:sz w:val="28"/>
        </w:rPr>
        <w:t>受邀者</w:t>
      </w:r>
      <w:r w:rsidRPr="00AC6A6F">
        <w:rPr>
          <w:rFonts w:ascii="Times New Roman" w:eastAsia="標楷體" w:hAnsi="Times New Roman" w:hint="eastAsia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9" w:name="_Toc57068224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9"/>
    </w:p>
    <w:p w14:paraId="7DDB302B" w14:textId="7CA5EB03" w:rsidR="00F0280E" w:rsidRPr="00744485" w:rsidRDefault="00F0280E" w:rsidP="00F0280E">
      <w:pPr>
        <w:pStyle w:val="ae"/>
        <w:ind w:firstLine="560"/>
      </w:pPr>
      <w:bookmarkStart w:id="100" w:name="_Toc5706834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9B2452">
        <w:t>Open Data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bookmarkStart w:id="101" w:name="_Toc5706834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bookmarkStart w:id="102" w:name="_Toc5706834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bookmarkStart w:id="103" w:name="_Toc5706834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bookmarkStart w:id="104" w:name="_Toc5706834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bookmarkStart w:id="105" w:name="_Toc57068347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38C7F4D3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45D56716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10D624E8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350D3489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1C8F044F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bookmarkStart w:id="106" w:name="_Toc57068348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bookmarkStart w:id="107" w:name="_Toc5706834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bookmarkStart w:id="108" w:name="_Toc5706835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bookmarkStart w:id="109" w:name="_Toc5706835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bookmarkStart w:id="110" w:name="_Toc5706835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bookmarkStart w:id="111" w:name="_Toc57068353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bookmarkStart w:id="112" w:name="_Toc5706835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bookmarkStart w:id="113" w:name="_Toc57068355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bookmarkStart w:id="114" w:name="_Toc57068356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706822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5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6" w:name="_Toc57068226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116"/>
    </w:p>
    <w:p w14:paraId="74570BC1" w14:textId="46D4A70C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="00AC12B9">
        <w:rPr>
          <w:rFonts w:ascii="Times New Roman" w:eastAsia="標楷體" w:hAnsi="Times New Roman" w:hint="eastAsia"/>
          <w:sz w:val="28"/>
          <w:szCs w:val="28"/>
        </w:rPr>
        <w:t>一</w:t>
      </w:r>
      <w:proofErr w:type="gramStart"/>
      <w:r w:rsidR="00AC12B9">
        <w:rPr>
          <w:rFonts w:ascii="Times New Roman" w:eastAsia="標楷體" w:hAnsi="Times New Roman" w:hint="eastAsia"/>
          <w:sz w:val="28"/>
          <w:szCs w:val="28"/>
        </w:rPr>
        <w:t>訂行網址</w:t>
      </w:r>
      <w:proofErr w:type="gramEnd"/>
    </w:p>
    <w:p w14:paraId="1D51B3BD" w14:textId="37B88319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</w:t>
      </w:r>
      <w:proofErr w:type="gramStart"/>
      <w:r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706822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7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93056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94080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60288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9024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15DA54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0BA41CEA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B04E18E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31264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32288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7520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3051E73B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10464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25824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706368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706822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706822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19"/>
    </w:p>
    <w:p w14:paraId="534F47BB" w14:textId="007297FC" w:rsidR="00280011" w:rsidRPr="00C873A1" w:rsidRDefault="009372C5" w:rsidP="00C873A1">
      <w:pPr>
        <w:tabs>
          <w:tab w:val="left" w:pos="648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此部分</w:t>
      </w:r>
      <w:proofErr w:type="gramStart"/>
      <w:r>
        <w:rPr>
          <w:rFonts w:ascii="Times New Roman" w:eastAsia="標楷體" w:hAnsi="Times New Roman" w:hint="eastAsia"/>
          <w:sz w:val="28"/>
        </w:rPr>
        <w:t>列出本組開發</w:t>
      </w:r>
      <w:proofErr w:type="gramEnd"/>
      <w:r w:rsidR="00C873A1" w:rsidRPr="00C873A1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及文件撰寫</w:t>
      </w:r>
      <w:r w:rsidR="00C873A1">
        <w:rPr>
          <w:rFonts w:ascii="Times New Roman" w:eastAsia="標楷體" w:hAnsi="Times New Roman" w:hint="eastAsia"/>
          <w:sz w:val="28"/>
        </w:rPr>
        <w:t>期間</w:t>
      </w:r>
      <w:r w:rsidR="00C873A1" w:rsidRPr="00C873A1">
        <w:rPr>
          <w:rFonts w:ascii="Times New Roman" w:eastAsia="標楷體" w:hAnsi="Times New Roman" w:hint="eastAsia"/>
          <w:sz w:val="28"/>
        </w:rPr>
        <w:t>所參考的</w:t>
      </w:r>
      <w:r>
        <w:rPr>
          <w:rFonts w:ascii="Times New Roman" w:eastAsia="標楷體" w:hAnsi="Times New Roman" w:hint="eastAsia"/>
          <w:sz w:val="28"/>
        </w:rPr>
        <w:t>各類</w:t>
      </w:r>
      <w:r w:rsidR="00C873A1" w:rsidRPr="00C873A1">
        <w:rPr>
          <w:rFonts w:ascii="Times New Roman" w:eastAsia="標楷體" w:hAnsi="Times New Roman" w:hint="eastAsia"/>
          <w:sz w:val="28"/>
        </w:rPr>
        <w:t>網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2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3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proofErr w:type="gramEnd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14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1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16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17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78AD3D80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18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="009372C5"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 w:rsidR="009372C5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19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03FD8896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20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="009372C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="009372C5">
              <w:rPr>
                <w:rFonts w:ascii="Times New Roman" w:eastAsia="標楷體" w:hAnsi="Times New Roman" w:hint="eastAsia"/>
                <w:sz w:val="28"/>
                <w:szCs w:val="28"/>
              </w:rPr>
              <w:t>Nov.</w:t>
            </w:r>
            <w:r w:rsidR="009372C5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="009372C5"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="009372C5"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9372C5"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1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6D008B2D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2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="009372C5">
              <w:rPr>
                <w:rFonts w:ascii="Times New Roman" w:eastAsia="標楷體" w:hAnsi="Times New Roman" w:hint="eastAsia"/>
                <w:sz w:val="28"/>
                <w:szCs w:val="28"/>
              </w:rPr>
              <w:t>(Nov.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7C4FC240" w:rsidR="008E0E3F" w:rsidRPr="00280011" w:rsidRDefault="008E0E3F" w:rsidP="009372C5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3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="009372C5"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 w:rsidR="009372C5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44402B02" w14:textId="77777777" w:rsidR="00C873A1" w:rsidRDefault="00C873A1">
      <w: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8E0E3F" w14:paraId="6E5DE5A4" w14:textId="77777777" w:rsidTr="00C873A1">
        <w:trPr>
          <w:trHeight w:val="1540"/>
        </w:trPr>
        <w:tc>
          <w:tcPr>
            <w:tcW w:w="2802" w:type="dxa"/>
            <w:vAlign w:val="center"/>
          </w:tcPr>
          <w:p w14:paraId="63D0CDCD" w14:textId="5CBC70CC" w:rsidR="008E0E3F" w:rsidRPr="006B1ED2" w:rsidRDefault="008E0E3F" w:rsidP="009372C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lastRenderedPageBreak/>
              <w:t>NTU Mail2.0</w:t>
            </w:r>
          </w:p>
        </w:tc>
        <w:tc>
          <w:tcPr>
            <w:tcW w:w="7618" w:type="dxa"/>
          </w:tcPr>
          <w:p w14:paraId="2F68128E" w14:textId="77777777" w:rsidR="00C873A1" w:rsidRDefault="008E0E3F" w:rsidP="009372C5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4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C873A1"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 w:rsidR="00C873A1"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5C74228A" w14:textId="33A52354" w:rsidR="009372C5" w:rsidRPr="009372C5" w:rsidRDefault="009372C5" w:rsidP="009372C5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網頁讀信介面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1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5" w:history="1">
              <w:r w:rsidRPr="009372C5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owa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C873A1" w14:paraId="4ECA2ACB" w14:textId="77777777" w:rsidTr="008D0B2C">
        <w:trPr>
          <w:trHeight w:val="986"/>
        </w:trPr>
        <w:tc>
          <w:tcPr>
            <w:tcW w:w="2802" w:type="dxa"/>
            <w:vAlign w:val="center"/>
          </w:tcPr>
          <w:p w14:paraId="2E341C52" w14:textId="2C50E839" w:rsidR="00C873A1" w:rsidRDefault="00C873A1" w:rsidP="009372C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北商版</w:t>
            </w:r>
            <w:proofErr w:type="gramEnd"/>
          </w:p>
        </w:tc>
        <w:tc>
          <w:tcPr>
            <w:tcW w:w="7618" w:type="dxa"/>
          </w:tcPr>
          <w:p w14:paraId="135B7984" w14:textId="36E99206" w:rsidR="00C873A1" w:rsidRDefault="00C873A1" w:rsidP="009372C5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?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26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045103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202F39D4" w14:textId="19608EDD" w:rsidR="00C873A1" w:rsidRPr="009372C5" w:rsidRDefault="00C873A1" w:rsidP="009372C5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27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157666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CDB4CE6" w14:textId="77777777" w:rsidR="00C873A1" w:rsidRDefault="00C873A1">
      <w:pPr>
        <w:rPr>
          <w:rFonts w:ascii="Times New Roman" w:eastAsia="標楷體" w:hAnsi="Times New Roman"/>
          <w:sz w:val="28"/>
        </w:rPr>
      </w:pPr>
    </w:p>
    <w:p w14:paraId="114287AF" w14:textId="7B08C1A8" w:rsidR="00B32B68" w:rsidRPr="00AF48DB" w:rsidRDefault="00B32B68" w:rsidP="0056202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0" w:name="_Toc57068230"/>
      <w:r w:rsidRPr="00AF48DB">
        <w:rPr>
          <w:rFonts w:ascii="Times New Roman" w:eastAsia="標楷體" w:hAnsi="Times New Roman" w:hint="eastAsia"/>
          <w:b/>
          <w:sz w:val="36"/>
          <w:szCs w:val="40"/>
        </w:rPr>
        <w:t>附錄</w:t>
      </w:r>
      <w:bookmarkEnd w:id="120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50FBA" w14:paraId="17D1E7C0" w14:textId="77777777" w:rsidTr="005B2CE3">
        <w:tc>
          <w:tcPr>
            <w:tcW w:w="5130" w:type="dxa"/>
          </w:tcPr>
          <w:p w14:paraId="287D60BF" w14:textId="5B1FC252" w:rsidR="00550FBA" w:rsidRPr="00550FBA" w:rsidRDefault="00550FBA" w:rsidP="007A5D7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思考系統範疇架構，是否行事曆有必要單獨成一系統？應從使用者端去思考，系統應該具備的功能？</w:t>
            </w:r>
            <w:r w:rsidRPr="00550FBA">
              <w:rPr>
                <w:rFonts w:ascii="Times New Roman" w:eastAsia="標楷體" w:hAnsi="Times New Roman" w:hint="eastAsia"/>
                <w:color w:val="FF0000"/>
                <w:sz w:val="28"/>
              </w:rPr>
              <w:t>完成功能的流程？</w:t>
            </w:r>
          </w:p>
        </w:tc>
        <w:tc>
          <w:tcPr>
            <w:tcW w:w="5130" w:type="dxa"/>
          </w:tcPr>
          <w:p w14:paraId="4072750D" w14:textId="67BBE87A" w:rsidR="00550FBA" w:rsidRDefault="00550FBA" w:rsidP="007A5D7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訂行主要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提供的是訂閱行程之功能，行事曆功能並不是系統主軸</w:t>
            </w:r>
          </w:p>
          <w:p w14:paraId="59621176" w14:textId="77777777" w:rsidR="00550FBA" w:rsidRDefault="00550FBA" w:rsidP="007A5D7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透過特定使用者訪談，已重新評估系統須具備的功能</w:t>
            </w:r>
          </w:p>
          <w:p w14:paraId="6CF5412A" w14:textId="64A32423" w:rsidR="00550FBA" w:rsidRPr="00550FBA" w:rsidRDefault="00550FBA" w:rsidP="007A5D7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color w:val="FF0000"/>
                <w:sz w:val="28"/>
              </w:rPr>
              <w:t>網頁上附有使用說明，幫助使用者理解系統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18821C6D" w:rsidR="005B2CE3" w:rsidRDefault="00550FBA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550FBA">
              <w:rPr>
                <w:rFonts w:ascii="Times New Roman" w:eastAsia="標楷體" w:hAnsi="Times New Roman"/>
                <w:sz w:val="28"/>
              </w:rPr>
              <w:t>SWOT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分析，有再進一步討論修正的空間。</w:t>
            </w:r>
          </w:p>
        </w:tc>
        <w:tc>
          <w:tcPr>
            <w:tcW w:w="5130" w:type="dxa"/>
          </w:tcPr>
          <w:p w14:paraId="1F7AAA4D" w14:textId="1EF0EBA3" w:rsidR="005B2CE3" w:rsidRDefault="00550FBA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重新思考系統各項優缺點及功能進行修改</w:t>
            </w:r>
          </w:p>
        </w:tc>
      </w:tr>
      <w:tr w:rsidR="00550FBA" w14:paraId="236C484A" w14:textId="77777777" w:rsidTr="005B2CE3">
        <w:tc>
          <w:tcPr>
            <w:tcW w:w="5130" w:type="dxa"/>
          </w:tcPr>
          <w:p w14:paraId="27A49622" w14:textId="623890AB" w:rsidR="00550FBA" w:rsidRPr="00550FBA" w:rsidRDefault="00550FBA" w:rsidP="007A5D7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分析所謂特定人之特性後，再進行分析。</w:t>
            </w:r>
          </w:p>
        </w:tc>
        <w:tc>
          <w:tcPr>
            <w:tcW w:w="5130" w:type="dxa"/>
          </w:tcPr>
          <w:p w14:paraId="70205510" w14:textId="50043E1C" w:rsidR="00550FBA" w:rsidRPr="008F05FB" w:rsidRDefault="00550FBA" w:rsidP="007A5D77">
            <w:pPr>
              <w:tabs>
                <w:tab w:val="left" w:pos="240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550FBA" w14:paraId="4445F4FD" w14:textId="77777777" w:rsidTr="005B2CE3">
        <w:tc>
          <w:tcPr>
            <w:tcW w:w="5130" w:type="dxa"/>
          </w:tcPr>
          <w:p w14:paraId="0F231221" w14:textId="37BEEBCD" w:rsidR="00550FBA" w:rsidRPr="00550FBA" w:rsidRDefault="00550FBA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與現有行事曆作連接</w:t>
            </w:r>
          </w:p>
        </w:tc>
        <w:tc>
          <w:tcPr>
            <w:tcW w:w="5130" w:type="dxa"/>
          </w:tcPr>
          <w:p w14:paraId="4F7B3250" w14:textId="3C6A8F5D" w:rsidR="00550FBA" w:rsidRPr="00550FBA" w:rsidRDefault="00550FBA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550FBA" w14:paraId="4752E0BC" w14:textId="77777777" w:rsidTr="005B2CE3">
        <w:tc>
          <w:tcPr>
            <w:tcW w:w="5130" w:type="dxa"/>
          </w:tcPr>
          <w:p w14:paraId="623EE7DF" w14:textId="1FCBBB13" w:rsidR="00550FBA" w:rsidRPr="00550FBA" w:rsidRDefault="00550FBA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2252389F" w14:textId="65D47A41" w:rsidR="00550FBA" w:rsidRPr="00550FBA" w:rsidRDefault="00550FBA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550FBA" w14:paraId="2178A69C" w14:textId="77777777" w:rsidTr="005B2CE3">
        <w:tc>
          <w:tcPr>
            <w:tcW w:w="5130" w:type="dxa"/>
          </w:tcPr>
          <w:p w14:paraId="167083DA" w14:textId="6C9D7E35" w:rsidR="00550FBA" w:rsidRPr="00550FBA" w:rsidRDefault="00550FBA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757EEDE0" w14:textId="41B9E38F" w:rsidR="00550FBA" w:rsidRPr="00550FBA" w:rsidRDefault="00550FBA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550FBA" w14:paraId="0C0464B8" w14:textId="77777777" w:rsidTr="005B2CE3">
        <w:tc>
          <w:tcPr>
            <w:tcW w:w="5130" w:type="dxa"/>
          </w:tcPr>
          <w:p w14:paraId="78886986" w14:textId="4AC199B3" w:rsidR="00550FBA" w:rsidRPr="007A5D77" w:rsidRDefault="007A5D77" w:rsidP="007A5D7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做整合，不要獨立一套，感覺很單薄又不實用，對學校來說這麼多系統也不好維護</w:t>
            </w:r>
          </w:p>
        </w:tc>
        <w:tc>
          <w:tcPr>
            <w:tcW w:w="5130" w:type="dxa"/>
          </w:tcPr>
          <w:p w14:paraId="24452760" w14:textId="03E38713" w:rsidR="00550FBA" w:rsidRPr="008F05FB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550FBA" w14:paraId="5F01E92A" w14:textId="77777777" w:rsidTr="005B2CE3">
        <w:tc>
          <w:tcPr>
            <w:tcW w:w="5130" w:type="dxa"/>
          </w:tcPr>
          <w:p w14:paraId="0F32B211" w14:textId="151F2B03" w:rsidR="00550FBA" w:rsidRPr="007A5D77" w:rsidRDefault="007A5D77" w:rsidP="007A5D7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既然以行事曆作為出發點，在行事曆的建立上是否應該要有更多情境考慮進去，例如私密行事曆，封閉型行事曆，公開行事曆，也可以依照各級權限做控管</w:t>
            </w:r>
          </w:p>
        </w:tc>
        <w:tc>
          <w:tcPr>
            <w:tcW w:w="5130" w:type="dxa"/>
          </w:tcPr>
          <w:p w14:paraId="26E5F558" w14:textId="07B699BE" w:rsidR="00550FBA" w:rsidRPr="008F05FB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增加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Opendata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7A5D77" w14:paraId="3E86A1A6" w14:textId="77777777" w:rsidTr="005B2CE3">
        <w:tc>
          <w:tcPr>
            <w:tcW w:w="5130" w:type="dxa"/>
          </w:tcPr>
          <w:p w14:paraId="1D6D7E9A" w14:textId="4E793AFC" w:rsidR="007A5D77" w:rsidRPr="007A5D77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0C9EAE05" w14:textId="1BD8B1DC" w:rsidR="007A5D77" w:rsidRPr="007A5D77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Email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7A5D77" w14:paraId="0C476F06" w14:textId="77777777" w:rsidTr="005B2CE3">
        <w:tc>
          <w:tcPr>
            <w:tcW w:w="5130" w:type="dxa"/>
          </w:tcPr>
          <w:p w14:paraId="7806E5FF" w14:textId="77777777" w:rsidR="007A5D77" w:rsidRPr="007A5D77" w:rsidRDefault="007A5D77" w:rsidP="007A5D7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檔部分看起來不太友善，是否可以快速建立，匯入</w:t>
            </w:r>
          </w:p>
          <w:p w14:paraId="0A97131F" w14:textId="52985E03" w:rsidR="007A5D77" w:rsidRPr="007A5D77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60C54DD3" w14:textId="21FC984D" w:rsidR="007A5D77" w:rsidRPr="007A5D77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7A5D77" w14:paraId="1DC33889" w14:textId="77777777" w:rsidTr="005B2CE3">
        <w:tc>
          <w:tcPr>
            <w:tcW w:w="5130" w:type="dxa"/>
          </w:tcPr>
          <w:p w14:paraId="2855D5C1" w14:textId="14F8A2BA" w:rsidR="007A5D77" w:rsidRPr="007A5D77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透過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外流是否任何人都可看到，這個做法還是太生硬</w:t>
            </w:r>
          </w:p>
        </w:tc>
        <w:tc>
          <w:tcPr>
            <w:tcW w:w="5130" w:type="dxa"/>
          </w:tcPr>
          <w:p w14:paraId="7FF60FA5" w14:textId="5051D5F5" w:rsidR="007A5D77" w:rsidRPr="007A5D77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  <w:tr w:rsidR="007A5D77" w14:paraId="0EC6435B" w14:textId="77777777" w:rsidTr="005B2CE3">
        <w:tc>
          <w:tcPr>
            <w:tcW w:w="5130" w:type="dxa"/>
          </w:tcPr>
          <w:p w14:paraId="04F7FA4D" w14:textId="6B70F521" w:rsidR="007A5D77" w:rsidRPr="007A5D77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系統架構圖是錯誤的，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分析有誤，文件應改善</w:t>
            </w:r>
          </w:p>
        </w:tc>
        <w:tc>
          <w:tcPr>
            <w:tcW w:w="5130" w:type="dxa"/>
          </w:tcPr>
          <w:p w14:paraId="384A204F" w14:textId="4D0983B1" w:rsidR="007A5D77" w:rsidRPr="00550FBA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hd w:val="pct15" w:color="auto" w:fill="FFFFFF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重新製作系統架構圖並重新分析系統</w:t>
            </w:r>
          </w:p>
        </w:tc>
      </w:tr>
    </w:tbl>
    <w:p w14:paraId="2F22CE4A" w14:textId="51C49C8E" w:rsidR="009F776B" w:rsidRPr="009F776B" w:rsidRDefault="009F776B" w:rsidP="007A5D77">
      <w:pPr>
        <w:tabs>
          <w:tab w:val="left" w:pos="2400"/>
        </w:tabs>
        <w:rPr>
          <w:rFonts w:ascii="Times New Roman" w:eastAsia="標楷體" w:hAnsi="Times New Roman"/>
          <w:sz w:val="16"/>
          <w:szCs w:val="16"/>
        </w:rPr>
      </w:pPr>
    </w:p>
    <w:sectPr w:rsidR="009F776B" w:rsidRPr="009F776B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65561" w14:textId="77777777" w:rsidR="009803F2" w:rsidRDefault="009803F2" w:rsidP="00AC60DB">
      <w:r>
        <w:separator/>
      </w:r>
    </w:p>
  </w:endnote>
  <w:endnote w:type="continuationSeparator" w:id="0">
    <w:p w14:paraId="38DC170B" w14:textId="77777777" w:rsidR="009803F2" w:rsidRDefault="009803F2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A76221" w:rsidRDefault="00A76221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49" w:rsidRPr="00863149">
          <w:rPr>
            <w:noProof/>
            <w:lang w:val="zh-TW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27D66" w14:textId="77777777" w:rsidR="009803F2" w:rsidRDefault="009803F2" w:rsidP="00AC60DB">
      <w:r>
        <w:separator/>
      </w:r>
    </w:p>
  </w:footnote>
  <w:footnote w:type="continuationSeparator" w:id="0">
    <w:p w14:paraId="75C07C80" w14:textId="77777777" w:rsidR="009803F2" w:rsidRDefault="009803F2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4F16F05"/>
    <w:multiLevelType w:val="hybridMultilevel"/>
    <w:tmpl w:val="B61A7A6E"/>
    <w:lvl w:ilvl="0" w:tplc="97BC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6"/>
  </w:num>
  <w:num w:numId="10">
    <w:abstractNumId w:val="12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855BF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529"/>
    <w:rsid w:val="00102C16"/>
    <w:rsid w:val="00106DFD"/>
    <w:rsid w:val="00112256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1407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2B47"/>
    <w:rsid w:val="001B6E59"/>
    <w:rsid w:val="001C0414"/>
    <w:rsid w:val="001C0D10"/>
    <w:rsid w:val="001C34A9"/>
    <w:rsid w:val="001D2CE1"/>
    <w:rsid w:val="001D315E"/>
    <w:rsid w:val="001E32D8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6C5B"/>
    <w:rsid w:val="00287CA5"/>
    <w:rsid w:val="00290396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63C7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E18F3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01A"/>
    <w:rsid w:val="00462C3C"/>
    <w:rsid w:val="004631F8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E2F22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0FBA"/>
    <w:rsid w:val="00551109"/>
    <w:rsid w:val="0055295F"/>
    <w:rsid w:val="00560E34"/>
    <w:rsid w:val="00561811"/>
    <w:rsid w:val="0056202C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059C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A59E2"/>
    <w:rsid w:val="006A5D3D"/>
    <w:rsid w:val="006B0833"/>
    <w:rsid w:val="006B1ED2"/>
    <w:rsid w:val="006B7EFE"/>
    <w:rsid w:val="006C2099"/>
    <w:rsid w:val="006D5995"/>
    <w:rsid w:val="006E1DF6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A5D77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F40FD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54E"/>
    <w:rsid w:val="00857E9B"/>
    <w:rsid w:val="00861568"/>
    <w:rsid w:val="008616D6"/>
    <w:rsid w:val="008618C5"/>
    <w:rsid w:val="00861DB5"/>
    <w:rsid w:val="00863149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2C5"/>
    <w:rsid w:val="00937BBF"/>
    <w:rsid w:val="009405DC"/>
    <w:rsid w:val="0094382C"/>
    <w:rsid w:val="0094478C"/>
    <w:rsid w:val="0094648D"/>
    <w:rsid w:val="00952E66"/>
    <w:rsid w:val="009604A7"/>
    <w:rsid w:val="009803F2"/>
    <w:rsid w:val="0098163F"/>
    <w:rsid w:val="0098515E"/>
    <w:rsid w:val="00995C03"/>
    <w:rsid w:val="009B16AB"/>
    <w:rsid w:val="009B2452"/>
    <w:rsid w:val="009B528F"/>
    <w:rsid w:val="009B5D2B"/>
    <w:rsid w:val="009B6288"/>
    <w:rsid w:val="009B7E25"/>
    <w:rsid w:val="009C30DD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9F776B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324B1"/>
    <w:rsid w:val="00A41DE7"/>
    <w:rsid w:val="00A420B9"/>
    <w:rsid w:val="00A45F3E"/>
    <w:rsid w:val="00A466C4"/>
    <w:rsid w:val="00A50387"/>
    <w:rsid w:val="00A543F2"/>
    <w:rsid w:val="00A61613"/>
    <w:rsid w:val="00A65017"/>
    <w:rsid w:val="00A667CC"/>
    <w:rsid w:val="00A74821"/>
    <w:rsid w:val="00A76221"/>
    <w:rsid w:val="00A82CBF"/>
    <w:rsid w:val="00A85669"/>
    <w:rsid w:val="00A90D4D"/>
    <w:rsid w:val="00A921D8"/>
    <w:rsid w:val="00A9366A"/>
    <w:rsid w:val="00AA6534"/>
    <w:rsid w:val="00AA69DD"/>
    <w:rsid w:val="00AB173A"/>
    <w:rsid w:val="00AB2366"/>
    <w:rsid w:val="00AC12B7"/>
    <w:rsid w:val="00AC12B9"/>
    <w:rsid w:val="00AC1F79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0661B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66A11"/>
    <w:rsid w:val="00B7020D"/>
    <w:rsid w:val="00B71843"/>
    <w:rsid w:val="00B71B4E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073C"/>
    <w:rsid w:val="00C0345A"/>
    <w:rsid w:val="00C12D2F"/>
    <w:rsid w:val="00C24907"/>
    <w:rsid w:val="00C30835"/>
    <w:rsid w:val="00C37442"/>
    <w:rsid w:val="00C4567D"/>
    <w:rsid w:val="00C5159A"/>
    <w:rsid w:val="00C55984"/>
    <w:rsid w:val="00C6287A"/>
    <w:rsid w:val="00C6794E"/>
    <w:rsid w:val="00C732EE"/>
    <w:rsid w:val="00C73413"/>
    <w:rsid w:val="00C74B14"/>
    <w:rsid w:val="00C76532"/>
    <w:rsid w:val="00C83D4E"/>
    <w:rsid w:val="00C873A1"/>
    <w:rsid w:val="00C911EF"/>
    <w:rsid w:val="00C93279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31AFA"/>
    <w:rsid w:val="00D3649F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0A62"/>
    <w:rsid w:val="00E377BF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25DB"/>
    <w:rsid w:val="00F15BD9"/>
    <w:rsid w:val="00F17E35"/>
    <w:rsid w:val="00F21C6D"/>
    <w:rsid w:val="00F27CE0"/>
    <w:rsid w:val="00F3050B"/>
    <w:rsid w:val="00F40C18"/>
    <w:rsid w:val="00F43E7E"/>
    <w:rsid w:val="00F546DA"/>
    <w:rsid w:val="00F61AFD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C4E65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artosz-io/jwt-auth-angular" TargetMode="External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hyperlink" Target="https://ng-bootstrap.github.io/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hyperlink" Target="https://docs.djangoproject.com/en/3.1/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hyperlink" Target="https://angular.io/docs" TargetMode="External"/><Relationship Id="rId118" Type="http://schemas.openxmlformats.org/officeDocument/2006/relationships/hyperlink" Target="https://pdfmake.github.io/docs/0.1/document-definition-object/page/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hyperlink" Target="https://ntumail.cc.ntu.edu.tw/ntumailfaq/usage-calendar.html" TargetMode="External"/><Relationship Id="rId129" Type="http://schemas.openxmlformats.org/officeDocument/2006/relationships/theme" Target="theme/theme1.xm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hyperlink" Target="https://blog.csdn.net/qq_41592908/article/details/103715469" TargetMode="External"/><Relationship Id="rId119" Type="http://schemas.openxmlformats.org/officeDocument/2006/relationships/hyperlink" Target="https://www.techiediaries.com/angular/jwt-authentication-angular-9-example/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jp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hyperlink" Target="https://mike-zheng.github.io/posts/31c36ce2/" TargetMode="External"/><Relationship Id="rId125" Type="http://schemas.openxmlformats.org/officeDocument/2006/relationships/hyperlink" Target="https://ntumail.cc.ntu.edu.tw/ntumailfaq/owa-calendar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hyperlink" Target="https://ithelp.ithome.com.tw/articles/10204101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hyperlink" Target="https://www.dcard.tw/f/ntub/p/233045103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hyperlink" Target="https://material.io/resources/icons/?style=baseline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hyperlink" Target="https://github.com/bartosz-io/jwt-auth-angular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90.png"/><Relationship Id="rId127" Type="http://schemas.openxmlformats.org/officeDocument/2006/relationships/hyperlink" Target="https://www.dcard.tw/f/ntub/p/233157666" TargetMode="External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yperlink" Target="https://www.django-rest-framework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1883648"/>
        <c:axId val="-171884192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161292256"/>
        <c:axId val="-161288992"/>
      </c:barChart>
      <c:catAx>
        <c:axId val="-1718836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171884192"/>
        <c:crosses val="autoZero"/>
        <c:auto val="1"/>
        <c:lblAlgn val="ctr"/>
        <c:lblOffset val="100"/>
        <c:noMultiLvlLbl val="0"/>
      </c:catAx>
      <c:valAx>
        <c:axId val="-171884192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171883648"/>
        <c:crosses val="autoZero"/>
        <c:crossBetween val="between"/>
      </c:valAx>
      <c:valAx>
        <c:axId val="-161288992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161292256"/>
        <c:crosses val="autoZero"/>
        <c:crossBetween val="between"/>
      </c:valAx>
      <c:catAx>
        <c:axId val="-16129225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161288992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legendEntry>
        <c:idx val="2"/>
        <c:delete val="1"/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2586E61B-2C39-4545-9BC2-2FF77EA91B08}" type="presOf" srcId="{E862764F-3F2D-4A52-ACD1-A97A9BFE637C}" destId="{CFF3B1F5-2DA8-4A81-BF66-250204C75327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34C574C3-3AA9-4E06-B6F2-FB2E918D3370}" type="presOf" srcId="{A0CC2415-9FB6-4D01-A192-6503781F7053}" destId="{C9EE9793-A281-4004-9A7D-8C93B3332816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4B326C85-F193-4AC1-A334-8AAC32B66AA2}" type="presOf" srcId="{177DD391-C187-4778-B624-FDE7DD4AF69C}" destId="{778E1157-D0F0-4F64-B674-1BF41ED05363}" srcOrd="0" destOrd="0" presId="urn:microsoft.com/office/officeart/2005/8/layout/default"/>
    <dgm:cxn modelId="{5F7306ED-4F2D-45E1-A9C5-AC69A09B3CF6}" type="presOf" srcId="{99CFBD51-5329-4D23-8594-3115440EE799}" destId="{50776D81-D5E2-490F-B1CF-3D3EF6AD4EE3}" srcOrd="0" destOrd="0" presId="urn:microsoft.com/office/officeart/2005/8/layout/default"/>
    <dgm:cxn modelId="{1C8589BF-66F1-4ACB-BA50-CCB8150272CF}" type="presOf" srcId="{20161807-B9E1-465D-A57B-5C752B616288}" destId="{2509254B-0EBA-445C-9FCB-387BC9A46710}" srcOrd="0" destOrd="0" presId="urn:microsoft.com/office/officeart/2005/8/layout/default"/>
    <dgm:cxn modelId="{FC21D7BC-F91A-43CD-B901-DD91708CF255}" type="presParOf" srcId="{50776D81-D5E2-490F-B1CF-3D3EF6AD4EE3}" destId="{CFF3B1F5-2DA8-4A81-BF66-250204C75327}" srcOrd="0" destOrd="0" presId="urn:microsoft.com/office/officeart/2005/8/layout/default"/>
    <dgm:cxn modelId="{CE4B291E-43EA-46E8-BAA2-66A7B30FB03C}" type="presParOf" srcId="{50776D81-D5E2-490F-B1CF-3D3EF6AD4EE3}" destId="{AC120A56-D867-4C5D-937D-E404248F72B3}" srcOrd="1" destOrd="0" presId="urn:microsoft.com/office/officeart/2005/8/layout/default"/>
    <dgm:cxn modelId="{CD07128B-73FC-4084-BC67-1C315B9D6588}" type="presParOf" srcId="{50776D81-D5E2-490F-B1CF-3D3EF6AD4EE3}" destId="{778E1157-D0F0-4F64-B674-1BF41ED05363}" srcOrd="2" destOrd="0" presId="urn:microsoft.com/office/officeart/2005/8/layout/default"/>
    <dgm:cxn modelId="{AF4F0764-D608-4E55-A6DF-DC55A52E7E4E}" type="presParOf" srcId="{50776D81-D5E2-490F-B1CF-3D3EF6AD4EE3}" destId="{1E2D2699-CDF4-4CAE-83B7-40FFB9688F59}" srcOrd="3" destOrd="0" presId="urn:microsoft.com/office/officeart/2005/8/layout/default"/>
    <dgm:cxn modelId="{F68D6939-E31D-4A6C-98C5-3BCEF88614E4}" type="presParOf" srcId="{50776D81-D5E2-490F-B1CF-3D3EF6AD4EE3}" destId="{2509254B-0EBA-445C-9FCB-387BC9A46710}" srcOrd="4" destOrd="0" presId="urn:microsoft.com/office/officeart/2005/8/layout/default"/>
    <dgm:cxn modelId="{D3D2137B-A4CB-4C9F-8C82-4A2D2F795BD0}" type="presParOf" srcId="{50776D81-D5E2-490F-B1CF-3D3EF6AD4EE3}" destId="{5308B51A-7F98-4406-A9E6-3EBF49BDFCFC}" srcOrd="5" destOrd="0" presId="urn:microsoft.com/office/officeart/2005/8/layout/default"/>
    <dgm:cxn modelId="{5E1A9885-A30E-439A-B55F-446DB9EA544F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494A-1605-46EE-889A-8C6320CE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1</TotalTime>
  <Pages>108</Pages>
  <Words>8502</Words>
  <Characters>48466</Characters>
  <Application>Microsoft Office Word</Application>
  <DocSecurity>0</DocSecurity>
  <Lines>403</Lines>
  <Paragraphs>113</Paragraphs>
  <ScaleCrop>false</ScaleCrop>
  <Company/>
  <LinksUpToDate>false</LinksUpToDate>
  <CharactersWithSpaces>5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24</cp:revision>
  <cp:lastPrinted>2020-11-23T06:18:00Z</cp:lastPrinted>
  <dcterms:created xsi:type="dcterms:W3CDTF">2020-05-25T13:35:00Z</dcterms:created>
  <dcterms:modified xsi:type="dcterms:W3CDTF">2020-11-23T16:38:00Z</dcterms:modified>
</cp:coreProperties>
</file>